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8D6CF" w14:textId="77777777" w:rsidR="008C5444" w:rsidRPr="00F87A77" w:rsidRDefault="00F87A77" w:rsidP="00B647C3">
      <w:pPr>
        <w:pStyle w:val="berschrift1"/>
        <w:tabs>
          <w:tab w:val="left" w:pos="2835"/>
          <w:tab w:val="left" w:pos="6237"/>
          <w:tab w:val="left" w:pos="7655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General</w:t>
      </w:r>
      <w:r w:rsidR="00387D38">
        <w:rPr>
          <w:rFonts w:asciiTheme="minorHAnsi" w:hAnsiTheme="minorHAnsi"/>
          <w:color w:val="auto"/>
        </w:rPr>
        <w:t>:</w:t>
      </w:r>
    </w:p>
    <w:p w14:paraId="65C585A9" w14:textId="77777777" w:rsidR="0001687F" w:rsidRPr="00B6299A" w:rsidRDefault="0001687F" w:rsidP="00B647C3">
      <w:pPr>
        <w:tabs>
          <w:tab w:val="left" w:pos="2835"/>
          <w:tab w:val="left" w:pos="6237"/>
          <w:tab w:val="left" w:pos="7655"/>
        </w:tabs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1513"/>
        <w:gridCol w:w="1492"/>
        <w:gridCol w:w="3006"/>
      </w:tblGrid>
      <w:tr w:rsidR="00540121" w:rsidRPr="00CA5B9F" w14:paraId="17F55D89" w14:textId="77777777" w:rsidTr="00377D49">
        <w:trPr>
          <w:trHeight w:val="1383"/>
        </w:trPr>
        <w:tc>
          <w:tcPr>
            <w:tcW w:w="4518" w:type="dxa"/>
            <w:gridSpan w:val="2"/>
          </w:tcPr>
          <w:p w14:paraId="65A582A7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Address</w:t>
            </w:r>
            <w:r w:rsidRPr="00CA5B9F">
              <w:t>:</w:t>
            </w:r>
          </w:p>
        </w:tc>
        <w:tc>
          <w:tcPr>
            <w:tcW w:w="4498" w:type="dxa"/>
            <w:gridSpan w:val="2"/>
          </w:tcPr>
          <w:p w14:paraId="19922DD7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389F4E08" w14:textId="77777777" w:rsidTr="00540121">
        <w:tc>
          <w:tcPr>
            <w:tcW w:w="4518" w:type="dxa"/>
            <w:gridSpan w:val="2"/>
          </w:tcPr>
          <w:p w14:paraId="3B120EBC" w14:textId="77777777" w:rsidR="00FA64C3" w:rsidRPr="00CA5B9F" w:rsidRDefault="00F87A7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87569D">
              <w:rPr>
                <w:rFonts w:cs="Arial"/>
                <w:color w:val="000000"/>
              </w:rPr>
              <w:t>Phone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3ECC2474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41E6BE3B" w14:textId="77777777" w:rsidTr="00540121">
        <w:tc>
          <w:tcPr>
            <w:tcW w:w="4518" w:type="dxa"/>
            <w:gridSpan w:val="2"/>
          </w:tcPr>
          <w:p w14:paraId="52816538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Email:</w:t>
            </w:r>
          </w:p>
        </w:tc>
        <w:tc>
          <w:tcPr>
            <w:tcW w:w="4498" w:type="dxa"/>
            <w:gridSpan w:val="2"/>
          </w:tcPr>
          <w:p w14:paraId="4914E6CA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B6299A" w14:paraId="35A943BE" w14:textId="77777777" w:rsidTr="00540121">
        <w:tc>
          <w:tcPr>
            <w:tcW w:w="4518" w:type="dxa"/>
            <w:gridSpan w:val="2"/>
          </w:tcPr>
          <w:p w14:paraId="4C1CB806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Internet:</w:t>
            </w:r>
          </w:p>
        </w:tc>
        <w:tc>
          <w:tcPr>
            <w:tcW w:w="4498" w:type="dxa"/>
            <w:gridSpan w:val="2"/>
          </w:tcPr>
          <w:p w14:paraId="04CC88D0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540121" w14:paraId="161BA5E0" w14:textId="77777777" w:rsidTr="00540121">
        <w:tc>
          <w:tcPr>
            <w:tcW w:w="4518" w:type="dxa"/>
            <w:gridSpan w:val="2"/>
          </w:tcPr>
          <w:p w14:paraId="3998A1FF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540121">
              <w:rPr>
                <w:lang w:val="en-US"/>
              </w:rPr>
              <w:t>D&amp;B D-U-N-S</w:t>
            </w:r>
            <w:r w:rsidRPr="00540121">
              <w:rPr>
                <w:rFonts w:cstheme="minorHAnsi"/>
                <w:lang w:val="en-US"/>
              </w:rPr>
              <w:t>®</w:t>
            </w:r>
            <w:r w:rsidRPr="00540121">
              <w:rPr>
                <w:lang w:val="en-US"/>
              </w:rPr>
              <w:t xml:space="preserve"> No.:</w:t>
            </w:r>
          </w:p>
        </w:tc>
        <w:tc>
          <w:tcPr>
            <w:tcW w:w="4498" w:type="dxa"/>
            <w:gridSpan w:val="2"/>
          </w:tcPr>
          <w:p w14:paraId="2F8B828A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CA5B9F" w:rsidRPr="00540121" w14:paraId="2BB4116D" w14:textId="77777777" w:rsidTr="00540121">
        <w:tc>
          <w:tcPr>
            <w:tcW w:w="4518" w:type="dxa"/>
            <w:gridSpan w:val="2"/>
          </w:tcPr>
          <w:p w14:paraId="3DB74FA0" w14:textId="77777777" w:rsidR="00FA64C3" w:rsidRPr="00540121" w:rsidRDefault="00F87A7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B6299A">
              <w:rPr>
                <w:lang w:val="en-GB"/>
              </w:rPr>
              <w:t>Tax number</w:t>
            </w:r>
            <w:r w:rsidR="007E6FEA" w:rsidRPr="00540121">
              <w:rPr>
                <w:lang w:val="en-US"/>
              </w:rPr>
              <w:t xml:space="preserve"> (VAT)</w:t>
            </w:r>
            <w:r w:rsidR="00FA64C3" w:rsidRPr="00540121">
              <w:rPr>
                <w:lang w:val="en-US"/>
              </w:rPr>
              <w:t>:</w:t>
            </w:r>
          </w:p>
        </w:tc>
        <w:tc>
          <w:tcPr>
            <w:tcW w:w="4498" w:type="dxa"/>
            <w:gridSpan w:val="2"/>
          </w:tcPr>
          <w:p w14:paraId="3C769161" w14:textId="77777777" w:rsidR="00FA64C3" w:rsidRPr="00540121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CA5B9F" w:rsidRPr="00540121" w14:paraId="491ACFA4" w14:textId="77777777" w:rsidTr="00540121">
        <w:tc>
          <w:tcPr>
            <w:tcW w:w="4518" w:type="dxa"/>
            <w:gridSpan w:val="2"/>
          </w:tcPr>
          <w:p w14:paraId="360D5E9C" w14:textId="77777777" w:rsidR="00FA64C3" w:rsidRPr="00540121" w:rsidRDefault="003449DC">
            <w:pPr>
              <w:rPr>
                <w:lang w:val="en-US"/>
              </w:rPr>
            </w:pPr>
            <w:r w:rsidRPr="00B6299A">
              <w:rPr>
                <w:lang w:val="en-GB"/>
              </w:rPr>
              <w:t>Founding year</w:t>
            </w:r>
            <w:r w:rsidR="00FA64C3" w:rsidRPr="00540121">
              <w:rPr>
                <w:lang w:val="en-US"/>
              </w:rPr>
              <w:t>:</w:t>
            </w:r>
          </w:p>
        </w:tc>
        <w:tc>
          <w:tcPr>
            <w:tcW w:w="4498" w:type="dxa"/>
            <w:gridSpan w:val="2"/>
          </w:tcPr>
          <w:p w14:paraId="39F3629C" w14:textId="77777777" w:rsidR="00FA64C3" w:rsidRPr="00540121" w:rsidRDefault="00FA64C3">
            <w:pPr>
              <w:rPr>
                <w:lang w:val="en-US"/>
              </w:rPr>
            </w:pPr>
          </w:p>
        </w:tc>
      </w:tr>
      <w:tr w:rsidR="00CA5B9F" w:rsidRPr="00B6299A" w14:paraId="2F525CFB" w14:textId="77777777" w:rsidTr="00540121">
        <w:tc>
          <w:tcPr>
            <w:tcW w:w="4518" w:type="dxa"/>
            <w:gridSpan w:val="2"/>
          </w:tcPr>
          <w:p w14:paraId="249C9FAB" w14:textId="77777777" w:rsidR="00FA64C3" w:rsidRPr="00CA5B9F" w:rsidRDefault="003449D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arent</w:t>
            </w:r>
            <w:r w:rsidRPr="00B6299A">
              <w:rPr>
                <w:lang w:val="en-GB"/>
              </w:rPr>
              <w:t xml:space="preserve"> company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27A63BD7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27E66F00" w14:textId="77777777" w:rsidTr="00540121">
        <w:tc>
          <w:tcPr>
            <w:tcW w:w="4518" w:type="dxa"/>
            <w:gridSpan w:val="2"/>
            <w:vMerge w:val="restart"/>
          </w:tcPr>
          <w:p w14:paraId="05C5D3AB" w14:textId="77777777" w:rsidR="00FA64C3" w:rsidRPr="00CA5B9F" w:rsidRDefault="003509F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Important industries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1155E95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6277F5BD" w14:textId="77777777" w:rsidTr="00540121">
        <w:tc>
          <w:tcPr>
            <w:tcW w:w="4518" w:type="dxa"/>
            <w:gridSpan w:val="2"/>
            <w:vMerge/>
          </w:tcPr>
          <w:p w14:paraId="4E3D2126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1A2D99F4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2BBD96A5" w14:textId="77777777" w:rsidTr="00540121">
        <w:tc>
          <w:tcPr>
            <w:tcW w:w="4518" w:type="dxa"/>
            <w:gridSpan w:val="2"/>
            <w:vMerge/>
          </w:tcPr>
          <w:p w14:paraId="2F1B342B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41AD2DA9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077C572E" w14:textId="77777777" w:rsidTr="00540121">
        <w:tc>
          <w:tcPr>
            <w:tcW w:w="4518" w:type="dxa"/>
            <w:gridSpan w:val="2"/>
          </w:tcPr>
          <w:p w14:paraId="23490126" w14:textId="77777777" w:rsidR="00FA64C3" w:rsidRPr="00CA5B9F" w:rsidRDefault="003509F7" w:rsidP="00FA64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Number of employees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42BDD40A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465245EE" w14:textId="77777777" w:rsidTr="00540121">
        <w:tc>
          <w:tcPr>
            <w:tcW w:w="4518" w:type="dxa"/>
            <w:gridSpan w:val="2"/>
          </w:tcPr>
          <w:p w14:paraId="4829477E" w14:textId="77777777" w:rsidR="0003232E" w:rsidRPr="00CA5B9F" w:rsidRDefault="00936327" w:rsidP="00FA64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Production</w:t>
            </w:r>
            <w:r w:rsidR="005C59CE" w:rsidRPr="00B6299A">
              <w:rPr>
                <w:lang w:val="en-GB"/>
              </w:rPr>
              <w:t xml:space="preserve"> capacity</w:t>
            </w:r>
            <w:r w:rsidR="0003232E" w:rsidRPr="00CA5B9F">
              <w:t>:</w:t>
            </w:r>
          </w:p>
        </w:tc>
        <w:tc>
          <w:tcPr>
            <w:tcW w:w="4498" w:type="dxa"/>
            <w:gridSpan w:val="2"/>
          </w:tcPr>
          <w:p w14:paraId="72A8870F" w14:textId="77777777" w:rsidR="0003232E" w:rsidRPr="00CA5B9F" w:rsidRDefault="0003232E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0BF86C17" w14:textId="77777777" w:rsidTr="00540121">
        <w:tc>
          <w:tcPr>
            <w:tcW w:w="4518" w:type="dxa"/>
            <w:gridSpan w:val="2"/>
            <w:vMerge w:val="restart"/>
          </w:tcPr>
          <w:p w14:paraId="5D51A27C" w14:textId="77777777" w:rsidR="00FA64C3" w:rsidRPr="00CA5B9F" w:rsidRDefault="005C59CE" w:rsidP="00FA64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P</w:t>
            </w:r>
            <w:r w:rsidR="00936327" w:rsidRPr="00B6299A">
              <w:rPr>
                <w:lang w:val="en-GB"/>
              </w:rPr>
              <w:t>roduction</w:t>
            </w:r>
            <w:r w:rsidRPr="00B6299A">
              <w:rPr>
                <w:lang w:val="en-GB"/>
              </w:rPr>
              <w:t xml:space="preserve"> locations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1FD365E3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792BB8D2" w14:textId="77777777" w:rsidTr="00540121">
        <w:tc>
          <w:tcPr>
            <w:tcW w:w="4518" w:type="dxa"/>
            <w:gridSpan w:val="2"/>
            <w:vMerge/>
          </w:tcPr>
          <w:p w14:paraId="545771CA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39B53E81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A64C3" w:rsidRPr="00CA5B9F" w14:paraId="6EF87E23" w14:textId="77777777" w:rsidTr="00540121">
        <w:tc>
          <w:tcPr>
            <w:tcW w:w="4518" w:type="dxa"/>
            <w:gridSpan w:val="2"/>
            <w:vMerge/>
          </w:tcPr>
          <w:p w14:paraId="1D5E47F4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44FB1243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377D49" w14:paraId="4D86ED8F" w14:textId="77777777" w:rsidTr="00377D49">
        <w:trPr>
          <w:trHeight w:val="1383"/>
        </w:trPr>
        <w:tc>
          <w:tcPr>
            <w:tcW w:w="4518" w:type="dxa"/>
            <w:gridSpan w:val="2"/>
          </w:tcPr>
          <w:p w14:paraId="4E0BF0D6" w14:textId="77777777" w:rsidR="00540121" w:rsidRPr="00CA5B9F" w:rsidRDefault="00540121" w:rsidP="00FA64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Bank Account:</w:t>
            </w:r>
          </w:p>
        </w:tc>
        <w:tc>
          <w:tcPr>
            <w:tcW w:w="4498" w:type="dxa"/>
            <w:gridSpan w:val="2"/>
          </w:tcPr>
          <w:p w14:paraId="3B231FC7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4FC28CB5" w14:textId="77777777" w:rsidTr="00540121">
        <w:tc>
          <w:tcPr>
            <w:tcW w:w="3005" w:type="dxa"/>
          </w:tcPr>
          <w:p w14:paraId="4C545FBD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377D49">
              <w:rPr>
                <w:b/>
                <w:lang w:val="en-GB"/>
              </w:rPr>
              <w:t>Role</w:t>
            </w:r>
            <w:r w:rsidRPr="00540121">
              <w:rPr>
                <w:b/>
              </w:rPr>
              <w:t>:</w:t>
            </w:r>
          </w:p>
        </w:tc>
        <w:tc>
          <w:tcPr>
            <w:tcW w:w="3005" w:type="dxa"/>
            <w:gridSpan w:val="2"/>
          </w:tcPr>
          <w:p w14:paraId="5BE9B8DD" w14:textId="77777777" w:rsidR="00540121" w:rsidRPr="00377D49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lang w:val="en-GB"/>
              </w:rPr>
            </w:pPr>
            <w:r>
              <w:rPr>
                <w:b/>
              </w:rPr>
              <w:t>Name:</w:t>
            </w:r>
          </w:p>
        </w:tc>
        <w:tc>
          <w:tcPr>
            <w:tcW w:w="3006" w:type="dxa"/>
          </w:tcPr>
          <w:p w14:paraId="3065E302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377D49">
              <w:rPr>
                <w:b/>
                <w:lang w:val="en-GB"/>
              </w:rPr>
              <w:t>Contact details</w:t>
            </w:r>
            <w:r w:rsidRPr="00540121">
              <w:rPr>
                <w:b/>
              </w:rPr>
              <w:t>:</w:t>
            </w:r>
          </w:p>
        </w:tc>
      </w:tr>
      <w:tr w:rsidR="00540121" w14:paraId="4ADEFF0D" w14:textId="77777777" w:rsidTr="00540121">
        <w:tc>
          <w:tcPr>
            <w:tcW w:w="3005" w:type="dxa"/>
          </w:tcPr>
          <w:p w14:paraId="759CD271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Managing</w:t>
            </w:r>
            <w:r w:rsidRPr="00377D49">
              <w:rPr>
                <w:lang w:val="en-GB"/>
              </w:rPr>
              <w:t xml:space="preserve"> D</w:t>
            </w:r>
            <w:r w:rsidR="00540121" w:rsidRPr="00377D49">
              <w:rPr>
                <w:lang w:val="en-GB"/>
              </w:rPr>
              <w:t>irector</w:t>
            </w:r>
            <w:r w:rsidR="00540121">
              <w:t>:</w:t>
            </w:r>
          </w:p>
        </w:tc>
        <w:tc>
          <w:tcPr>
            <w:tcW w:w="3005" w:type="dxa"/>
            <w:gridSpan w:val="2"/>
          </w:tcPr>
          <w:p w14:paraId="1C423F53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348419D0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377D49" w14:paraId="39253C1B" w14:textId="77777777" w:rsidTr="00540121">
        <w:tc>
          <w:tcPr>
            <w:tcW w:w="3005" w:type="dxa"/>
          </w:tcPr>
          <w:p w14:paraId="67EB824B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roduction M</w:t>
            </w:r>
            <w:r w:rsidR="00540121">
              <w:t>anger:</w:t>
            </w:r>
          </w:p>
        </w:tc>
        <w:tc>
          <w:tcPr>
            <w:tcW w:w="3005" w:type="dxa"/>
            <w:gridSpan w:val="2"/>
          </w:tcPr>
          <w:p w14:paraId="50F258A7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7C3FDD99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33954367" w14:textId="77777777" w:rsidTr="00540121">
        <w:tc>
          <w:tcPr>
            <w:tcW w:w="3005" w:type="dxa"/>
          </w:tcPr>
          <w:p w14:paraId="647FA5A8" w14:textId="77777777" w:rsidR="00540121" w:rsidRDefault="00377D4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377D49">
              <w:rPr>
                <w:lang w:val="en-GB"/>
              </w:rPr>
              <w:t>Quality</w:t>
            </w:r>
            <w:r w:rsidR="00D3332D">
              <w:t xml:space="preserve"> M</w:t>
            </w:r>
            <w:r w:rsidR="00540121">
              <w:t>anager</w:t>
            </w:r>
            <w:r w:rsidR="0049407B">
              <w:t>:</w:t>
            </w:r>
          </w:p>
        </w:tc>
        <w:tc>
          <w:tcPr>
            <w:tcW w:w="3005" w:type="dxa"/>
            <w:gridSpan w:val="2"/>
          </w:tcPr>
          <w:p w14:paraId="100313AC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611667B4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7F6FF4B6" w14:textId="77777777" w:rsidTr="00540121">
        <w:tc>
          <w:tcPr>
            <w:tcW w:w="3005" w:type="dxa"/>
          </w:tcPr>
          <w:p w14:paraId="00478630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Environmental O</w:t>
            </w:r>
            <w:r w:rsidR="00540121">
              <w:t>fficer:</w:t>
            </w:r>
          </w:p>
        </w:tc>
        <w:tc>
          <w:tcPr>
            <w:tcW w:w="3005" w:type="dxa"/>
            <w:gridSpan w:val="2"/>
          </w:tcPr>
          <w:p w14:paraId="52F382A7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62E828BE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377D49" w14:paraId="0ADD9052" w14:textId="77777777" w:rsidTr="00540121">
        <w:tc>
          <w:tcPr>
            <w:tcW w:w="3005" w:type="dxa"/>
          </w:tcPr>
          <w:p w14:paraId="050BD558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Key Account M</w:t>
            </w:r>
            <w:r w:rsidR="00540121">
              <w:t>anager:</w:t>
            </w:r>
          </w:p>
        </w:tc>
        <w:tc>
          <w:tcPr>
            <w:tcW w:w="3005" w:type="dxa"/>
            <w:gridSpan w:val="2"/>
          </w:tcPr>
          <w:p w14:paraId="320441C0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685B1FBD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687835" w14:paraId="1E2C31B1" w14:textId="77777777" w:rsidTr="00540121">
        <w:tc>
          <w:tcPr>
            <w:tcW w:w="3005" w:type="dxa"/>
          </w:tcPr>
          <w:p w14:paraId="70F65A86" w14:textId="54B5AF03" w:rsidR="00540121" w:rsidRPr="00771F37" w:rsidRDefault="00D3332D" w:rsidP="00D3332D">
            <w:pPr>
              <w:tabs>
                <w:tab w:val="left" w:pos="2835"/>
                <w:tab w:val="left" w:pos="6237"/>
                <w:tab w:val="left" w:pos="7655"/>
              </w:tabs>
              <w:rPr>
                <w:lang w:val="en-AU"/>
              </w:rPr>
            </w:pPr>
            <w:r w:rsidRPr="00377D49">
              <w:rPr>
                <w:lang w:val="en-GB"/>
              </w:rPr>
              <w:t>Product Safety</w:t>
            </w:r>
            <w:r w:rsidRPr="00771F37">
              <w:rPr>
                <w:lang w:val="en-AU"/>
              </w:rPr>
              <w:t xml:space="preserve"> Manager</w:t>
            </w:r>
            <w:r w:rsidR="00540121" w:rsidRPr="00771F37">
              <w:rPr>
                <w:lang w:val="en-AU"/>
              </w:rPr>
              <w:t xml:space="preserve"> (</w:t>
            </w:r>
            <w:r w:rsidR="00771F37" w:rsidRPr="00027F4D">
              <w:rPr>
                <w:lang w:val="en-US"/>
              </w:rPr>
              <w:t>Product Safety and Conformity Representative / PSCR</w:t>
            </w:r>
            <w:r w:rsidR="00540121" w:rsidRPr="00771F37">
              <w:rPr>
                <w:lang w:val="en-AU"/>
              </w:rPr>
              <w:t>)</w:t>
            </w:r>
            <w:r w:rsidR="00771F37">
              <w:rPr>
                <w:lang w:val="en-AU"/>
              </w:rPr>
              <w:t>*</w:t>
            </w:r>
            <w:r w:rsidR="00540121" w:rsidRPr="00771F37">
              <w:rPr>
                <w:lang w:val="en-AU"/>
              </w:rPr>
              <w:t>:</w:t>
            </w:r>
          </w:p>
        </w:tc>
        <w:tc>
          <w:tcPr>
            <w:tcW w:w="3005" w:type="dxa"/>
            <w:gridSpan w:val="2"/>
          </w:tcPr>
          <w:p w14:paraId="35FBC47C" w14:textId="77777777" w:rsidR="00540121" w:rsidRPr="00771F37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AU"/>
              </w:rPr>
            </w:pPr>
          </w:p>
        </w:tc>
        <w:tc>
          <w:tcPr>
            <w:tcW w:w="3006" w:type="dxa"/>
          </w:tcPr>
          <w:p w14:paraId="16ADA1FD" w14:textId="77777777" w:rsidR="00540121" w:rsidRPr="00771F37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AU"/>
              </w:rPr>
            </w:pPr>
          </w:p>
        </w:tc>
      </w:tr>
    </w:tbl>
    <w:p w14:paraId="207B116B" w14:textId="7AF12F78" w:rsidR="00FA64C3" w:rsidRPr="00771F37" w:rsidRDefault="00771F37" w:rsidP="00B647C3">
      <w:pPr>
        <w:tabs>
          <w:tab w:val="left" w:pos="2835"/>
          <w:tab w:val="left" w:pos="6237"/>
          <w:tab w:val="left" w:pos="7655"/>
        </w:tabs>
        <w:rPr>
          <w:lang w:val="en-AU"/>
        </w:rPr>
      </w:pPr>
      <w:r>
        <w:rPr>
          <w:lang w:val="en-AU"/>
        </w:rPr>
        <w:t>*please provide training confi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8"/>
        <w:gridCol w:w="3009"/>
        <w:gridCol w:w="3009"/>
      </w:tblGrid>
      <w:tr w:rsidR="00CA5B9F" w:rsidRPr="00CA5B9F" w14:paraId="36165E90" w14:textId="77777777" w:rsidTr="00FA64C3">
        <w:trPr>
          <w:trHeight w:val="340"/>
        </w:trPr>
        <w:tc>
          <w:tcPr>
            <w:tcW w:w="3055" w:type="dxa"/>
          </w:tcPr>
          <w:p w14:paraId="2C57FF9A" w14:textId="77777777" w:rsidR="00FA64C3" w:rsidRPr="00A970CF" w:rsidRDefault="004B5B66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lang w:val="en-GB"/>
              </w:rPr>
            </w:pPr>
            <w:r w:rsidRPr="00A970CF">
              <w:rPr>
                <w:b/>
              </w:rPr>
              <w:t>Date</w:t>
            </w:r>
            <w:r w:rsidR="00FA64C3" w:rsidRPr="00A970CF">
              <w:rPr>
                <w:b/>
              </w:rPr>
              <w:t>:</w:t>
            </w:r>
          </w:p>
        </w:tc>
        <w:tc>
          <w:tcPr>
            <w:tcW w:w="3055" w:type="dxa"/>
          </w:tcPr>
          <w:p w14:paraId="46F58698" w14:textId="77777777" w:rsidR="00FA64C3" w:rsidRPr="00A970CF" w:rsidRDefault="00AE355B" w:rsidP="00AE355B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A970CF">
              <w:rPr>
                <w:b/>
                <w:lang w:val="en-GB"/>
              </w:rPr>
              <w:t>Signature M</w:t>
            </w:r>
            <w:r w:rsidR="004B5B66" w:rsidRPr="00A970CF">
              <w:rPr>
                <w:b/>
                <w:lang w:val="en-GB"/>
              </w:rPr>
              <w:t>anaging</w:t>
            </w:r>
            <w:r w:rsidR="004B5B66" w:rsidRPr="00377D49">
              <w:rPr>
                <w:b/>
                <w:lang w:val="en-GB"/>
              </w:rPr>
              <w:t xml:space="preserve"> </w:t>
            </w:r>
            <w:r w:rsidRPr="00377D49">
              <w:rPr>
                <w:b/>
                <w:lang w:val="en-GB"/>
              </w:rPr>
              <w:t>D</w:t>
            </w:r>
            <w:r w:rsidR="001D4E1B" w:rsidRPr="00377D49">
              <w:rPr>
                <w:b/>
                <w:lang w:val="en-GB"/>
              </w:rPr>
              <w:t>irector</w:t>
            </w:r>
            <w:r w:rsidR="00FA64C3" w:rsidRPr="00A970CF">
              <w:rPr>
                <w:b/>
              </w:rPr>
              <w:t>:</w:t>
            </w:r>
          </w:p>
        </w:tc>
        <w:tc>
          <w:tcPr>
            <w:tcW w:w="3056" w:type="dxa"/>
          </w:tcPr>
          <w:p w14:paraId="54395247" w14:textId="77777777" w:rsidR="00FA64C3" w:rsidRPr="00A970CF" w:rsidRDefault="00AE15C1" w:rsidP="00FA64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A970CF">
              <w:rPr>
                <w:b/>
              </w:rPr>
              <w:t>Company</w:t>
            </w:r>
            <w:r w:rsidR="00AE355B" w:rsidRPr="00A970CF">
              <w:rPr>
                <w:b/>
                <w:lang w:val="en-GB"/>
              </w:rPr>
              <w:t xml:space="preserve"> S</w:t>
            </w:r>
            <w:r w:rsidRPr="00A970CF">
              <w:rPr>
                <w:b/>
                <w:lang w:val="en-GB"/>
              </w:rPr>
              <w:t>tamp</w:t>
            </w:r>
            <w:r w:rsidR="00FA64C3" w:rsidRPr="00A970CF">
              <w:rPr>
                <w:b/>
              </w:rPr>
              <w:t>:</w:t>
            </w:r>
          </w:p>
        </w:tc>
      </w:tr>
      <w:tr w:rsidR="00CA5B9F" w:rsidRPr="00CA5B9F" w14:paraId="20D866DF" w14:textId="77777777" w:rsidTr="00BF669F">
        <w:trPr>
          <w:trHeight w:val="1077"/>
        </w:trPr>
        <w:tc>
          <w:tcPr>
            <w:tcW w:w="3055" w:type="dxa"/>
            <w:vAlign w:val="center"/>
          </w:tcPr>
          <w:p w14:paraId="13367BF4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055" w:type="dxa"/>
            <w:vAlign w:val="center"/>
          </w:tcPr>
          <w:p w14:paraId="2C3DF79D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056" w:type="dxa"/>
            <w:vAlign w:val="center"/>
          </w:tcPr>
          <w:p w14:paraId="60510FCF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</w:tr>
    </w:tbl>
    <w:p w14:paraId="28EF375B" w14:textId="77777777" w:rsidR="00B647C3" w:rsidRPr="00E94007" w:rsidRDefault="00B647C3" w:rsidP="00B647C3">
      <w:pPr>
        <w:tabs>
          <w:tab w:val="left" w:pos="6237"/>
          <w:tab w:val="left" w:pos="7655"/>
        </w:tabs>
      </w:pPr>
      <w:r w:rsidRPr="00E94007"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52"/>
        <w:gridCol w:w="6720"/>
        <w:gridCol w:w="952"/>
        <w:gridCol w:w="843"/>
      </w:tblGrid>
      <w:tr w:rsidR="00072CC5" w:rsidRPr="00E94007" w14:paraId="0DBDA7FF" w14:textId="77777777" w:rsidTr="00C11605">
        <w:tc>
          <w:tcPr>
            <w:tcW w:w="552" w:type="dxa"/>
          </w:tcPr>
          <w:p w14:paraId="7C2B5654" w14:textId="77777777" w:rsidR="00072CC5" w:rsidRPr="001D4E1B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  <w:lang w:val="en-GB"/>
              </w:rPr>
            </w:pPr>
            <w:r w:rsidRPr="00E94007">
              <w:rPr>
                <w:b/>
                <w:sz w:val="28"/>
              </w:rPr>
              <w:lastRenderedPageBreak/>
              <w:t>#</w:t>
            </w:r>
          </w:p>
        </w:tc>
        <w:tc>
          <w:tcPr>
            <w:tcW w:w="6720" w:type="dxa"/>
          </w:tcPr>
          <w:p w14:paraId="259BBE2B" w14:textId="77777777" w:rsidR="00072CC5" w:rsidRPr="001D4E1B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  <w:lang w:val="en-GB"/>
              </w:rPr>
            </w:pPr>
            <w:r w:rsidRPr="001D4E1B">
              <w:rPr>
                <w:b/>
                <w:sz w:val="28"/>
                <w:lang w:val="en-GB"/>
              </w:rPr>
              <w:t>Questions</w:t>
            </w:r>
          </w:p>
        </w:tc>
        <w:tc>
          <w:tcPr>
            <w:tcW w:w="1795" w:type="dxa"/>
            <w:gridSpan w:val="2"/>
          </w:tcPr>
          <w:p w14:paraId="62DB2F97" w14:textId="77777777" w:rsidR="00072CC5" w:rsidRPr="00E94007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 w:rsidRPr="001D4E1B">
              <w:rPr>
                <w:b/>
                <w:sz w:val="28"/>
                <w:lang w:val="en-GB"/>
              </w:rPr>
              <w:t>Answers</w:t>
            </w:r>
          </w:p>
        </w:tc>
      </w:tr>
      <w:tr w:rsidR="00072CC5" w:rsidRPr="00687835" w14:paraId="71DEE59C" w14:textId="77777777" w:rsidTr="00C11605">
        <w:trPr>
          <w:trHeight w:val="283"/>
        </w:trPr>
        <w:tc>
          <w:tcPr>
            <w:tcW w:w="552" w:type="dxa"/>
          </w:tcPr>
          <w:p w14:paraId="3FE2A9F1" w14:textId="77777777" w:rsidR="00072CC5" w:rsidRPr="00E94007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</w:p>
        </w:tc>
        <w:tc>
          <w:tcPr>
            <w:tcW w:w="6720" w:type="dxa"/>
          </w:tcPr>
          <w:p w14:paraId="759E6740" w14:textId="77777777" w:rsidR="00072CC5" w:rsidRPr="00782295" w:rsidRDefault="00072CC5" w:rsidP="00A21A05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>
              <w:rPr>
                <w:lang w:val="en-GB"/>
              </w:rPr>
              <w:t>What</w:t>
            </w:r>
            <w:r w:rsidRPr="00782295">
              <w:rPr>
                <w:lang w:val="en-GB"/>
              </w:rPr>
              <w:t xml:space="preserve"> is the sales volume in the automobile sector</w:t>
            </w:r>
            <w:r>
              <w:rPr>
                <w:lang w:val="en-GB"/>
              </w:rPr>
              <w:t xml:space="preserve"> (in Euro)</w:t>
            </w:r>
            <w:r w:rsidRPr="00782295">
              <w:rPr>
                <w:lang w:val="en-GB"/>
              </w:rPr>
              <w:t>?</w:t>
            </w:r>
          </w:p>
        </w:tc>
        <w:tc>
          <w:tcPr>
            <w:tcW w:w="1795" w:type="dxa"/>
            <w:gridSpan w:val="2"/>
            <w:vAlign w:val="bottom"/>
          </w:tcPr>
          <w:p w14:paraId="58EC073F" w14:textId="77777777" w:rsidR="00072CC5" w:rsidRPr="00782295" w:rsidRDefault="00072CC5" w:rsidP="00502706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</w:tr>
      <w:tr w:rsidR="00072CC5" w:rsidRPr="00687835" w14:paraId="1D3DCF8F" w14:textId="77777777" w:rsidTr="00C11605">
        <w:tc>
          <w:tcPr>
            <w:tcW w:w="552" w:type="dxa"/>
          </w:tcPr>
          <w:p w14:paraId="0F1B76D4" w14:textId="77777777" w:rsidR="00072CC5" w:rsidRPr="00E94007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2</w:t>
            </w:r>
          </w:p>
        </w:tc>
        <w:tc>
          <w:tcPr>
            <w:tcW w:w="6720" w:type="dxa"/>
          </w:tcPr>
          <w:p w14:paraId="2BAA5EE3" w14:textId="77777777" w:rsidR="00072CC5" w:rsidRPr="00782295" w:rsidRDefault="00072CC5" w:rsidP="00782295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782295">
              <w:rPr>
                <w:lang w:val="en-GB"/>
              </w:rPr>
              <w:t>What is</w:t>
            </w:r>
            <w:r>
              <w:rPr>
                <w:lang w:val="en-GB"/>
              </w:rPr>
              <w:t xml:space="preserve"> t</w:t>
            </w:r>
            <w:r w:rsidRPr="00782295">
              <w:rPr>
                <w:lang w:val="en-GB"/>
              </w:rPr>
              <w:t>he sales volume in the automobile sector in relation to total turnover</w:t>
            </w:r>
            <w:r>
              <w:rPr>
                <w:lang w:val="en-GB"/>
              </w:rPr>
              <w:t xml:space="preserve"> (in Euro)</w:t>
            </w:r>
            <w:r w:rsidRPr="00782295">
              <w:rPr>
                <w:lang w:val="en-GB"/>
              </w:rPr>
              <w:t>?</w:t>
            </w:r>
          </w:p>
        </w:tc>
        <w:tc>
          <w:tcPr>
            <w:tcW w:w="1795" w:type="dxa"/>
            <w:gridSpan w:val="2"/>
            <w:vAlign w:val="bottom"/>
          </w:tcPr>
          <w:p w14:paraId="4206E2F6" w14:textId="77777777" w:rsidR="00072CC5" w:rsidRPr="00782295" w:rsidRDefault="00072CC5" w:rsidP="00502706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</w:tr>
      <w:tr w:rsidR="00072CC5" w:rsidRPr="00E94007" w14:paraId="19980307" w14:textId="77777777" w:rsidTr="00C11605">
        <w:tc>
          <w:tcPr>
            <w:tcW w:w="552" w:type="dxa"/>
            <w:vMerge w:val="restart"/>
          </w:tcPr>
          <w:p w14:paraId="675072C5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3</w:t>
            </w:r>
          </w:p>
        </w:tc>
        <w:tc>
          <w:tcPr>
            <w:tcW w:w="6720" w:type="dxa"/>
          </w:tcPr>
          <w:p w14:paraId="144FD6E5" w14:textId="77777777" w:rsidR="00072CC5" w:rsidRPr="00782295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782295">
              <w:rPr>
                <w:lang w:val="en-GB"/>
              </w:rPr>
              <w:t>Is your company ISO 9001:20</w:t>
            </w:r>
            <w:r>
              <w:rPr>
                <w:lang w:val="en-GB"/>
              </w:rPr>
              <w:t>1</w:t>
            </w:r>
            <w:r w:rsidRPr="00782295">
              <w:rPr>
                <w:lang w:val="en-GB"/>
              </w:rPr>
              <w:t>5 certified?</w:t>
            </w:r>
          </w:p>
          <w:p w14:paraId="55F3D52C" w14:textId="77777777" w:rsidR="00072CC5" w:rsidRPr="006D3EFC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6D3EFC">
              <w:rPr>
                <w:lang w:val="en-GB"/>
              </w:rPr>
              <w:t>(please forward copies of all certificates)</w:t>
            </w:r>
          </w:p>
        </w:tc>
        <w:tc>
          <w:tcPr>
            <w:tcW w:w="952" w:type="dxa"/>
            <w:vAlign w:val="center"/>
          </w:tcPr>
          <w:p w14:paraId="0645EBDA" w14:textId="77777777" w:rsidR="00072CC5" w:rsidRPr="001D4E1B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474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43" w:type="dxa"/>
            <w:vAlign w:val="center"/>
          </w:tcPr>
          <w:p w14:paraId="4375CF21" w14:textId="77777777" w:rsidR="00072CC5" w:rsidRPr="00E94007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14824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687835" w14:paraId="44A4A24F" w14:textId="77777777" w:rsidTr="00C11605">
        <w:trPr>
          <w:trHeight w:val="297"/>
        </w:trPr>
        <w:tc>
          <w:tcPr>
            <w:tcW w:w="552" w:type="dxa"/>
            <w:vMerge/>
          </w:tcPr>
          <w:p w14:paraId="77B8D571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720" w:type="dxa"/>
          </w:tcPr>
          <w:p w14:paraId="08E14F35" w14:textId="77777777" w:rsidR="00072CC5" w:rsidRPr="006D3EFC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6D3EFC">
              <w:rPr>
                <w:lang w:val="en-GB"/>
              </w:rPr>
              <w:t>If no, when do you plan the certification?</w:t>
            </w:r>
          </w:p>
        </w:tc>
        <w:tc>
          <w:tcPr>
            <w:tcW w:w="1795" w:type="dxa"/>
            <w:gridSpan w:val="2"/>
          </w:tcPr>
          <w:p w14:paraId="46A8612C" w14:textId="77777777" w:rsidR="00072CC5" w:rsidRPr="006D3EFC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</w:p>
        </w:tc>
      </w:tr>
      <w:tr w:rsidR="00072CC5" w:rsidRPr="00387D38" w14:paraId="6278D09E" w14:textId="77777777" w:rsidTr="00C11605">
        <w:tc>
          <w:tcPr>
            <w:tcW w:w="552" w:type="dxa"/>
            <w:vMerge w:val="restart"/>
          </w:tcPr>
          <w:p w14:paraId="7AF39BEB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4</w:t>
            </w:r>
          </w:p>
        </w:tc>
        <w:tc>
          <w:tcPr>
            <w:tcW w:w="6720" w:type="dxa"/>
            <w:vMerge w:val="restart"/>
          </w:tcPr>
          <w:p w14:paraId="6EB183CC" w14:textId="77777777" w:rsidR="00072CC5" w:rsidRPr="00B371E3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B371E3">
              <w:rPr>
                <w:lang w:val="en-GB"/>
              </w:rPr>
              <w:t xml:space="preserve">Are </w:t>
            </w:r>
            <w:r>
              <w:rPr>
                <w:lang w:val="en-GB"/>
              </w:rPr>
              <w:t>further</w:t>
            </w:r>
            <w:r w:rsidRPr="00B371E3">
              <w:rPr>
                <w:lang w:val="en-GB"/>
              </w:rPr>
              <w:t xml:space="preserve"> management systems </w:t>
            </w:r>
            <w:r>
              <w:rPr>
                <w:lang w:val="en-GB"/>
              </w:rPr>
              <w:t>implemented</w:t>
            </w:r>
            <w:r w:rsidRPr="00B371E3">
              <w:rPr>
                <w:lang w:val="en-GB"/>
              </w:rPr>
              <w:t>?</w:t>
            </w:r>
          </w:p>
          <w:p w14:paraId="2B1A2C03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8C682F">
              <w:rPr>
                <w:lang w:val="en-GB"/>
              </w:rPr>
              <w:t>(</w:t>
            </w:r>
            <w:r w:rsidRPr="006D3EFC">
              <w:rPr>
                <w:lang w:val="en-GB"/>
              </w:rPr>
              <w:t>please forward copies of all certificates</w:t>
            </w:r>
            <w:r w:rsidRPr="008C682F">
              <w:rPr>
                <w:lang w:val="en-GB"/>
              </w:rPr>
              <w:t>)</w:t>
            </w:r>
          </w:p>
        </w:tc>
        <w:tc>
          <w:tcPr>
            <w:tcW w:w="1795" w:type="dxa"/>
            <w:gridSpan w:val="2"/>
          </w:tcPr>
          <w:p w14:paraId="26172F28" w14:textId="77777777" w:rsidR="00072CC5" w:rsidRPr="008C682F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0948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ATF 16949</w:t>
            </w:r>
          </w:p>
        </w:tc>
      </w:tr>
      <w:tr w:rsidR="00072CC5" w:rsidRPr="00387D38" w14:paraId="70D35986" w14:textId="77777777" w:rsidTr="00C11605">
        <w:tc>
          <w:tcPr>
            <w:tcW w:w="552" w:type="dxa"/>
            <w:vMerge/>
          </w:tcPr>
          <w:p w14:paraId="4FE83B5A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720" w:type="dxa"/>
            <w:vMerge/>
          </w:tcPr>
          <w:p w14:paraId="1B39D280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795" w:type="dxa"/>
            <w:gridSpan w:val="2"/>
          </w:tcPr>
          <w:p w14:paraId="144D3412" w14:textId="77777777" w:rsidR="00072CC5" w:rsidRPr="008C682F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3402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SO 14001</w:t>
            </w:r>
          </w:p>
        </w:tc>
      </w:tr>
      <w:tr w:rsidR="00072CC5" w:rsidRPr="00387D38" w14:paraId="2C72C71C" w14:textId="77777777" w:rsidTr="00C11605">
        <w:tc>
          <w:tcPr>
            <w:tcW w:w="552" w:type="dxa"/>
            <w:vMerge/>
          </w:tcPr>
          <w:p w14:paraId="771E525A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720" w:type="dxa"/>
            <w:vMerge/>
          </w:tcPr>
          <w:p w14:paraId="614A3D74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795" w:type="dxa"/>
            <w:gridSpan w:val="2"/>
          </w:tcPr>
          <w:p w14:paraId="78248798" w14:textId="77777777" w:rsidR="00072CC5" w:rsidRPr="008C682F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2672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SO 50001</w:t>
            </w:r>
          </w:p>
        </w:tc>
      </w:tr>
      <w:tr w:rsidR="00072CC5" w:rsidRPr="00387D38" w14:paraId="575C8426" w14:textId="77777777" w:rsidTr="00C11605">
        <w:tc>
          <w:tcPr>
            <w:tcW w:w="552" w:type="dxa"/>
            <w:vMerge/>
          </w:tcPr>
          <w:p w14:paraId="4A4D3E6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720" w:type="dxa"/>
            <w:vMerge/>
          </w:tcPr>
          <w:p w14:paraId="10610A2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795" w:type="dxa"/>
            <w:gridSpan w:val="2"/>
          </w:tcPr>
          <w:p w14:paraId="75D06917" w14:textId="77777777" w:rsidR="00072CC5" w:rsidRPr="008C682F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20603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SO 17025</w:t>
            </w:r>
          </w:p>
        </w:tc>
      </w:tr>
      <w:tr w:rsidR="002E78C2" w:rsidRPr="00387D38" w14:paraId="3B9220C9" w14:textId="77777777" w:rsidTr="00C11605">
        <w:tc>
          <w:tcPr>
            <w:tcW w:w="552" w:type="dxa"/>
            <w:vMerge/>
          </w:tcPr>
          <w:p w14:paraId="4CE62DBC" w14:textId="77777777" w:rsidR="002E78C2" w:rsidRPr="008C682F" w:rsidRDefault="002E78C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720" w:type="dxa"/>
            <w:vMerge/>
          </w:tcPr>
          <w:p w14:paraId="35756C8D" w14:textId="77777777" w:rsidR="002E78C2" w:rsidRPr="008C682F" w:rsidRDefault="002E78C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795" w:type="dxa"/>
            <w:gridSpan w:val="2"/>
          </w:tcPr>
          <w:p w14:paraId="74D21C3C" w14:textId="2294E58E" w:rsidR="002E78C2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id w:val="-198006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8C2">
              <w:t xml:space="preserve"> ISO </w:t>
            </w:r>
            <w:r w:rsidR="002E78C2" w:rsidRPr="00100944">
              <w:t>45001</w:t>
            </w:r>
          </w:p>
        </w:tc>
      </w:tr>
      <w:tr w:rsidR="00072CC5" w:rsidRPr="00387D38" w14:paraId="208CAEE0" w14:textId="77777777" w:rsidTr="00C11605">
        <w:tc>
          <w:tcPr>
            <w:tcW w:w="552" w:type="dxa"/>
            <w:vMerge/>
          </w:tcPr>
          <w:p w14:paraId="13469C1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720" w:type="dxa"/>
            <w:vMerge/>
          </w:tcPr>
          <w:p w14:paraId="16DFFD79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795" w:type="dxa"/>
            <w:gridSpan w:val="2"/>
          </w:tcPr>
          <w:p w14:paraId="2A0BC4E1" w14:textId="77777777" w:rsidR="00072CC5" w:rsidRPr="008C682F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96488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922D91">
              <w:rPr>
                <w:lang w:val="en-GB"/>
              </w:rPr>
              <w:t>ASI</w:t>
            </w:r>
          </w:p>
        </w:tc>
      </w:tr>
      <w:tr w:rsidR="00072CC5" w:rsidRPr="00387D38" w14:paraId="5AE13FB8" w14:textId="77777777" w:rsidTr="00C11605">
        <w:tc>
          <w:tcPr>
            <w:tcW w:w="552" w:type="dxa"/>
            <w:vMerge/>
          </w:tcPr>
          <w:p w14:paraId="501D979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720" w:type="dxa"/>
            <w:vMerge/>
          </w:tcPr>
          <w:p w14:paraId="1A4E9D35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795" w:type="dxa"/>
            <w:gridSpan w:val="2"/>
          </w:tcPr>
          <w:p w14:paraId="170944FF" w14:textId="77777777" w:rsidR="00072CC5" w:rsidRDefault="0068783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6533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TISAX</w:t>
            </w:r>
          </w:p>
          <w:p w14:paraId="54F1CA0D" w14:textId="672524FF" w:rsidR="00687835" w:rsidRPr="008C682F" w:rsidRDefault="0068783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</w:tr>
      <w:tr w:rsidR="00072CC5" w:rsidRPr="00E94007" w14:paraId="575FA9E4" w14:textId="77777777" w:rsidTr="00C11605">
        <w:trPr>
          <w:trHeight w:val="283"/>
        </w:trPr>
        <w:tc>
          <w:tcPr>
            <w:tcW w:w="552" w:type="dxa"/>
          </w:tcPr>
          <w:p w14:paraId="0E565E5F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5</w:t>
            </w:r>
          </w:p>
        </w:tc>
        <w:tc>
          <w:tcPr>
            <w:tcW w:w="6720" w:type="dxa"/>
          </w:tcPr>
          <w:p w14:paraId="226F24E6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Can your production capacity meet our needs?</w:t>
            </w:r>
          </w:p>
        </w:tc>
        <w:tc>
          <w:tcPr>
            <w:tcW w:w="952" w:type="dxa"/>
            <w:vAlign w:val="center"/>
          </w:tcPr>
          <w:p w14:paraId="1CE762D9" w14:textId="77777777" w:rsidR="00072CC5" w:rsidRPr="001D4E1B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1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43" w:type="dxa"/>
            <w:vAlign w:val="center"/>
          </w:tcPr>
          <w:p w14:paraId="73C7E9C2" w14:textId="77777777" w:rsidR="00072CC5" w:rsidRPr="00E94007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0407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0F4189AE" w14:textId="77777777" w:rsidTr="00C11605">
        <w:tc>
          <w:tcPr>
            <w:tcW w:w="552" w:type="dxa"/>
            <w:vMerge w:val="restart"/>
          </w:tcPr>
          <w:p w14:paraId="0C0577C2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6</w:t>
            </w:r>
          </w:p>
        </w:tc>
        <w:tc>
          <w:tcPr>
            <w:tcW w:w="6720" w:type="dxa"/>
          </w:tcPr>
          <w:p w14:paraId="48CFFE7B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 you implement regular internal audits in your company?</w:t>
            </w:r>
          </w:p>
        </w:tc>
        <w:tc>
          <w:tcPr>
            <w:tcW w:w="952" w:type="dxa"/>
            <w:vAlign w:val="center"/>
          </w:tcPr>
          <w:p w14:paraId="6E628694" w14:textId="77777777" w:rsidR="00072CC5" w:rsidRPr="001D4E1B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14674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43" w:type="dxa"/>
            <w:vAlign w:val="center"/>
          </w:tcPr>
          <w:p w14:paraId="54D1CA0F" w14:textId="77777777" w:rsidR="00072CC5" w:rsidRPr="00E94007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9260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76839E8C" w14:textId="77777777" w:rsidTr="00C11605">
        <w:tc>
          <w:tcPr>
            <w:tcW w:w="552" w:type="dxa"/>
            <w:vMerge/>
          </w:tcPr>
          <w:p w14:paraId="604B7EB9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720" w:type="dxa"/>
          </w:tcPr>
          <w:p w14:paraId="4B4966FB" w14:textId="77777777" w:rsidR="00072CC5" w:rsidRPr="002A10DB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2A10DB">
              <w:rPr>
                <w:lang w:val="en-GB"/>
              </w:rPr>
              <w:t>If yes, do you allow access to the audit reports?</w:t>
            </w:r>
          </w:p>
        </w:tc>
        <w:tc>
          <w:tcPr>
            <w:tcW w:w="952" w:type="dxa"/>
            <w:vAlign w:val="center"/>
          </w:tcPr>
          <w:p w14:paraId="5A009AFA" w14:textId="77777777" w:rsidR="00072CC5" w:rsidRPr="001D4E1B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2011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43" w:type="dxa"/>
            <w:vAlign w:val="center"/>
          </w:tcPr>
          <w:p w14:paraId="644642F5" w14:textId="77777777" w:rsidR="00072CC5" w:rsidRPr="00E94007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44068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5AA55754" w14:textId="77777777" w:rsidTr="00C11605">
        <w:tc>
          <w:tcPr>
            <w:tcW w:w="552" w:type="dxa"/>
          </w:tcPr>
          <w:p w14:paraId="32665021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7</w:t>
            </w:r>
          </w:p>
        </w:tc>
        <w:tc>
          <w:tcPr>
            <w:tcW w:w="6720" w:type="dxa"/>
          </w:tcPr>
          <w:p w14:paraId="1A1CD1CA" w14:textId="77777777" w:rsidR="00072CC5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1020A8">
              <w:rPr>
                <w:lang w:val="en-GB"/>
              </w:rPr>
              <w:t xml:space="preserve">Has </w:t>
            </w:r>
            <w:r>
              <w:rPr>
                <w:lang w:val="en-GB"/>
              </w:rPr>
              <w:t>your</w:t>
            </w:r>
            <w:r w:rsidRPr="001020A8">
              <w:rPr>
                <w:lang w:val="en-GB"/>
              </w:rPr>
              <w:t xml:space="preserve"> company</w:t>
            </w:r>
            <w:r>
              <w:rPr>
                <w:lang w:val="en-GB"/>
              </w:rPr>
              <w:t xml:space="preserve"> a business continuity plan</w:t>
            </w:r>
            <w:r w:rsidRPr="001020A8">
              <w:rPr>
                <w:lang w:val="en-GB"/>
              </w:rPr>
              <w:t xml:space="preserve">? </w:t>
            </w:r>
          </w:p>
          <w:p w14:paraId="5EA8F704" w14:textId="77777777" w:rsidR="00072CC5" w:rsidRPr="00AE7A29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AE7A29">
              <w:rPr>
                <w:lang w:val="en-GB"/>
              </w:rPr>
              <w:t>(</w:t>
            </w:r>
            <w:r w:rsidR="00922D91">
              <w:rPr>
                <w:lang w:val="en-GB"/>
              </w:rPr>
              <w:t>b</w:t>
            </w:r>
            <w:r>
              <w:rPr>
                <w:lang w:val="en-GB"/>
              </w:rPr>
              <w:t>eing p</w:t>
            </w:r>
            <w:r w:rsidRPr="00AE7A29">
              <w:rPr>
                <w:lang w:val="en-GB"/>
              </w:rPr>
              <w:t>repared</w:t>
            </w:r>
            <w:r>
              <w:rPr>
                <w:lang w:val="en-GB"/>
              </w:rPr>
              <w:t xml:space="preserve"> for</w:t>
            </w:r>
            <w:r w:rsidRPr="00AE7A29">
              <w:rPr>
                <w:lang w:val="en-GB"/>
              </w:rPr>
              <w:t xml:space="preserve"> catastrophes, emergency plan)</w:t>
            </w:r>
          </w:p>
        </w:tc>
        <w:tc>
          <w:tcPr>
            <w:tcW w:w="952" w:type="dxa"/>
            <w:vAlign w:val="center"/>
          </w:tcPr>
          <w:p w14:paraId="13193CFB" w14:textId="77777777" w:rsidR="00072CC5" w:rsidRPr="001D4E1B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0763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43" w:type="dxa"/>
            <w:vAlign w:val="center"/>
          </w:tcPr>
          <w:p w14:paraId="4A452B92" w14:textId="77777777" w:rsidR="00072CC5" w:rsidRPr="00E94007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90134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50CA8390" w14:textId="77777777" w:rsidTr="00C11605">
        <w:tc>
          <w:tcPr>
            <w:tcW w:w="552" w:type="dxa"/>
          </w:tcPr>
          <w:p w14:paraId="141422CF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8</w:t>
            </w:r>
          </w:p>
        </w:tc>
        <w:tc>
          <w:tcPr>
            <w:tcW w:w="6720" w:type="dxa"/>
          </w:tcPr>
          <w:p w14:paraId="63882B40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Has your company a design and/or development department?</w:t>
            </w:r>
          </w:p>
        </w:tc>
        <w:tc>
          <w:tcPr>
            <w:tcW w:w="952" w:type="dxa"/>
            <w:vAlign w:val="center"/>
          </w:tcPr>
          <w:p w14:paraId="79F01E19" w14:textId="77777777" w:rsidR="00072CC5" w:rsidRPr="001D4E1B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4216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43" w:type="dxa"/>
            <w:vAlign w:val="center"/>
          </w:tcPr>
          <w:p w14:paraId="0BBF9BD9" w14:textId="77777777" w:rsidR="00072CC5" w:rsidRPr="00E94007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7433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46F22BD2" w14:textId="77777777" w:rsidTr="00C11605">
        <w:tc>
          <w:tcPr>
            <w:tcW w:w="552" w:type="dxa"/>
          </w:tcPr>
          <w:p w14:paraId="0425F9D7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9</w:t>
            </w:r>
          </w:p>
        </w:tc>
        <w:tc>
          <w:tcPr>
            <w:tcW w:w="6720" w:type="dxa"/>
          </w:tcPr>
          <w:p w14:paraId="3FEE6E5E" w14:textId="77777777" w:rsidR="00072CC5" w:rsidRPr="00922D91" w:rsidRDefault="00922D91" w:rsidP="00CF659F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 you regularly and verifiably ensure complete traceability of the delivered products?</w:t>
            </w:r>
          </w:p>
        </w:tc>
        <w:tc>
          <w:tcPr>
            <w:tcW w:w="952" w:type="dxa"/>
            <w:vAlign w:val="center"/>
          </w:tcPr>
          <w:p w14:paraId="390CEE01" w14:textId="77777777" w:rsidR="00072CC5" w:rsidRPr="001D4E1B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3240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43" w:type="dxa"/>
            <w:vAlign w:val="center"/>
          </w:tcPr>
          <w:p w14:paraId="40137EBF" w14:textId="77777777" w:rsidR="00072CC5" w:rsidRPr="00E94007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21523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660564EE" w14:textId="77777777" w:rsidTr="00C11605">
        <w:tc>
          <w:tcPr>
            <w:tcW w:w="552" w:type="dxa"/>
          </w:tcPr>
          <w:p w14:paraId="5387E73D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  <w:r w:rsidR="00922D91">
              <w:t>0</w:t>
            </w:r>
          </w:p>
        </w:tc>
        <w:tc>
          <w:tcPr>
            <w:tcW w:w="6720" w:type="dxa"/>
          </w:tcPr>
          <w:p w14:paraId="1FBEE1BC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es production monitoring regularly take place and are the results traceable</w:t>
            </w:r>
          </w:p>
        </w:tc>
        <w:tc>
          <w:tcPr>
            <w:tcW w:w="952" w:type="dxa"/>
            <w:vAlign w:val="center"/>
          </w:tcPr>
          <w:p w14:paraId="78E6A337" w14:textId="77777777" w:rsidR="00072CC5" w:rsidRPr="001D4E1B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2424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43" w:type="dxa"/>
            <w:vAlign w:val="center"/>
          </w:tcPr>
          <w:p w14:paraId="43105E7B" w14:textId="77777777" w:rsidR="00072CC5" w:rsidRPr="00E94007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4531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922D91" w:rsidRPr="00922D91" w14:paraId="7E5AD54D" w14:textId="77777777" w:rsidTr="00C11605">
        <w:tc>
          <w:tcPr>
            <w:tcW w:w="552" w:type="dxa"/>
          </w:tcPr>
          <w:p w14:paraId="38B1EFD7" w14:textId="3EE43F95" w:rsidR="00922D91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</w:t>
            </w:r>
            <w:r w:rsidR="00F63995">
              <w:t>1</w:t>
            </w:r>
          </w:p>
        </w:tc>
        <w:tc>
          <w:tcPr>
            <w:tcW w:w="6720" w:type="dxa"/>
          </w:tcPr>
          <w:p w14:paraId="1D4AD97C" w14:textId="77777777" w:rsidR="00922D91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Are systematic final checks implemented and are the results traceable?</w:t>
            </w:r>
          </w:p>
        </w:tc>
        <w:tc>
          <w:tcPr>
            <w:tcW w:w="952" w:type="dxa"/>
            <w:vAlign w:val="center"/>
          </w:tcPr>
          <w:p w14:paraId="5B861D5F" w14:textId="77777777" w:rsidR="00922D91" w:rsidRPr="00922D91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3359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43" w:type="dxa"/>
            <w:vAlign w:val="center"/>
          </w:tcPr>
          <w:p w14:paraId="4321AF9C" w14:textId="77777777" w:rsidR="00922D91" w:rsidRDefault="00BF2F52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5258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C70FFA" w:rsidRPr="00336300" w14:paraId="71FF7AF7" w14:textId="77777777" w:rsidTr="00C11605">
        <w:tc>
          <w:tcPr>
            <w:tcW w:w="552" w:type="dxa"/>
          </w:tcPr>
          <w:p w14:paraId="68882666" w14:textId="0B1DBEAE" w:rsidR="00C70FFA" w:rsidRPr="00E94007" w:rsidRDefault="00C70FFA" w:rsidP="00C70FFA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2</w:t>
            </w:r>
          </w:p>
        </w:tc>
        <w:tc>
          <w:tcPr>
            <w:tcW w:w="6720" w:type="dxa"/>
          </w:tcPr>
          <w:p w14:paraId="4A3603B3" w14:textId="2D2366C3" w:rsidR="00C70FFA" w:rsidRPr="00922D91" w:rsidRDefault="00C70FFA" w:rsidP="00C70FFA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336300">
              <w:rPr>
                <w:lang w:val="en-GB"/>
              </w:rPr>
              <w:t>Is</w:t>
            </w:r>
            <w:r>
              <w:rPr>
                <w:lang w:val="en-GB"/>
              </w:rPr>
              <w:t xml:space="preserve"> a</w:t>
            </w:r>
            <w:r w:rsidRPr="00336300">
              <w:rPr>
                <w:lang w:val="en-GB"/>
              </w:rPr>
              <w:t xml:space="preserve"> complete traceability of the delivered products guaranteed?</w:t>
            </w:r>
          </w:p>
        </w:tc>
        <w:tc>
          <w:tcPr>
            <w:tcW w:w="952" w:type="dxa"/>
            <w:vAlign w:val="center"/>
          </w:tcPr>
          <w:p w14:paraId="1538D268" w14:textId="25B83904" w:rsidR="00C70FFA" w:rsidRPr="00336300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US"/>
              </w:rPr>
            </w:pPr>
            <w:sdt>
              <w:sdtPr>
                <w:id w:val="-12403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  <w:vAlign w:val="center"/>
          </w:tcPr>
          <w:p w14:paraId="3FEC943B" w14:textId="27701483" w:rsidR="00C70FFA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16481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  <w:tr w:rsidR="00C70FFA" w:rsidRPr="00E94007" w14:paraId="56CCA3D9" w14:textId="77777777" w:rsidTr="00C11605">
        <w:tc>
          <w:tcPr>
            <w:tcW w:w="552" w:type="dxa"/>
          </w:tcPr>
          <w:p w14:paraId="7DB5DECF" w14:textId="6420914C" w:rsidR="00C70FFA" w:rsidRPr="00E94007" w:rsidRDefault="00C70FFA" w:rsidP="00C70FFA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  <w:r>
              <w:t>3</w:t>
            </w:r>
          </w:p>
        </w:tc>
        <w:tc>
          <w:tcPr>
            <w:tcW w:w="6720" w:type="dxa"/>
          </w:tcPr>
          <w:p w14:paraId="4531A482" w14:textId="77777777" w:rsidR="00C70FFA" w:rsidRPr="00922D91" w:rsidRDefault="00C70FFA" w:rsidP="00C70FFA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 you apply procedures for identifying, initiating and prosecuting immediate correction and prevention measures in the company?</w:t>
            </w:r>
          </w:p>
        </w:tc>
        <w:tc>
          <w:tcPr>
            <w:tcW w:w="952" w:type="dxa"/>
            <w:vAlign w:val="center"/>
          </w:tcPr>
          <w:p w14:paraId="1C80EC11" w14:textId="77777777" w:rsidR="00C70FFA" w:rsidRPr="001D4E1B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671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  <w:vAlign w:val="center"/>
          </w:tcPr>
          <w:p w14:paraId="18ECFDAD" w14:textId="77777777" w:rsidR="00C70FFA" w:rsidRPr="00E94007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8378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  <w:tr w:rsidR="00C70FFA" w:rsidRPr="00E94007" w14:paraId="74628FCC" w14:textId="77777777" w:rsidTr="00C11605">
        <w:tc>
          <w:tcPr>
            <w:tcW w:w="552" w:type="dxa"/>
          </w:tcPr>
          <w:p w14:paraId="03B6990C" w14:textId="6553BB88" w:rsidR="00C70FFA" w:rsidRDefault="00C70FFA" w:rsidP="00C70FFA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720" w:type="dxa"/>
          </w:tcPr>
          <w:p w14:paraId="0F1A1357" w14:textId="77777777" w:rsidR="00C70FFA" w:rsidRPr="00922D91" w:rsidRDefault="00C70FFA" w:rsidP="00C70FFA">
            <w:pPr>
              <w:rPr>
                <w:rFonts w:cs="Arial"/>
                <w:lang w:val="en-GB"/>
              </w:rPr>
            </w:pPr>
            <w:r w:rsidRPr="00922D91">
              <w:rPr>
                <w:lang w:val="en-GB"/>
              </w:rPr>
              <w:t>Is there a regular and verifiable monitoring of your production facilities?</w:t>
            </w:r>
          </w:p>
        </w:tc>
        <w:tc>
          <w:tcPr>
            <w:tcW w:w="952" w:type="dxa"/>
            <w:vAlign w:val="center"/>
          </w:tcPr>
          <w:p w14:paraId="7664A9FF" w14:textId="77777777" w:rsidR="00C70FFA" w:rsidRPr="001D4E1B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20383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  <w:vAlign w:val="center"/>
          </w:tcPr>
          <w:p w14:paraId="0EDAA116" w14:textId="77777777" w:rsidR="00C70FFA" w:rsidRPr="00E94007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6603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  <w:tr w:rsidR="00C70FFA" w:rsidRPr="00687835" w14:paraId="7DE941DD" w14:textId="77777777" w:rsidTr="00C11605">
        <w:trPr>
          <w:trHeight w:val="337"/>
        </w:trPr>
        <w:tc>
          <w:tcPr>
            <w:tcW w:w="552" w:type="dxa"/>
          </w:tcPr>
          <w:p w14:paraId="043377E7" w14:textId="4C46E712" w:rsidR="00C70FFA" w:rsidRPr="00E94007" w:rsidRDefault="00C70FFA" w:rsidP="00C70FFA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720" w:type="dxa"/>
          </w:tcPr>
          <w:p w14:paraId="458B96E2" w14:textId="77777777" w:rsidR="00C70FFA" w:rsidRPr="001D4E1B" w:rsidRDefault="00C70FFA" w:rsidP="00C70FFA">
            <w:pPr>
              <w:rPr>
                <w:rFonts w:cs="Arial"/>
                <w:lang w:val="en-GB"/>
              </w:rPr>
            </w:pPr>
            <w:r w:rsidRPr="00922D91">
              <w:rPr>
                <w:lang w:val="en-GB"/>
              </w:rPr>
              <w:t>What is the sum of the product liability insurance in Euros</w:t>
            </w:r>
            <w:r w:rsidRPr="00CF659F">
              <w:rPr>
                <w:rFonts w:cs="Arial"/>
                <w:lang w:val="en-GB"/>
              </w:rPr>
              <w:t>?</w:t>
            </w:r>
          </w:p>
        </w:tc>
        <w:tc>
          <w:tcPr>
            <w:tcW w:w="1795" w:type="dxa"/>
            <w:gridSpan w:val="2"/>
          </w:tcPr>
          <w:p w14:paraId="17283E43" w14:textId="77777777" w:rsidR="00C70FFA" w:rsidRPr="00AB0DEE" w:rsidRDefault="00C70FFA" w:rsidP="00C70FFA">
            <w:pPr>
              <w:tabs>
                <w:tab w:val="left" w:pos="2835"/>
                <w:tab w:val="left" w:pos="6237"/>
                <w:tab w:val="left" w:pos="7655"/>
              </w:tabs>
              <w:jc w:val="both"/>
              <w:rPr>
                <w:rFonts w:ascii="MS Gothic" w:eastAsia="MS Gothic" w:hAnsi="MS Gothic"/>
                <w:lang w:val="en-GB"/>
              </w:rPr>
            </w:pPr>
          </w:p>
        </w:tc>
      </w:tr>
      <w:tr w:rsidR="00C70FFA" w:rsidRPr="00E94007" w14:paraId="790ED7D0" w14:textId="77777777" w:rsidTr="00C11605">
        <w:tc>
          <w:tcPr>
            <w:tcW w:w="552" w:type="dxa"/>
          </w:tcPr>
          <w:p w14:paraId="7890BDF5" w14:textId="5699B50F" w:rsidR="00C70FFA" w:rsidRPr="00E94007" w:rsidRDefault="00C70FFA" w:rsidP="00C70FFA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720" w:type="dxa"/>
          </w:tcPr>
          <w:p w14:paraId="63D457D0" w14:textId="77777777" w:rsidR="00C70FFA" w:rsidRPr="008C6170" w:rsidRDefault="00C70FFA" w:rsidP="00C70FFA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Is your documentation designed in such a way that proof of exoneration can be provided in case of a product liability claim?</w:t>
            </w:r>
          </w:p>
        </w:tc>
        <w:tc>
          <w:tcPr>
            <w:tcW w:w="952" w:type="dxa"/>
            <w:vAlign w:val="center"/>
          </w:tcPr>
          <w:p w14:paraId="6439B17C" w14:textId="77777777" w:rsidR="00C70FFA" w:rsidRPr="001D4E1B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40702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  <w:vAlign w:val="center"/>
          </w:tcPr>
          <w:p w14:paraId="145AC39B" w14:textId="77777777" w:rsidR="00C70FFA" w:rsidRPr="00E94007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2050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  <w:tr w:rsidR="00C70FFA" w:rsidRPr="00E94007" w14:paraId="67A5E110" w14:textId="77777777" w:rsidTr="00C11605">
        <w:tc>
          <w:tcPr>
            <w:tcW w:w="552" w:type="dxa"/>
          </w:tcPr>
          <w:p w14:paraId="497A43D8" w14:textId="35A4EC00" w:rsidR="00C70FFA" w:rsidRPr="00E94007" w:rsidRDefault="00C70FFA" w:rsidP="00C70FFA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720" w:type="dxa"/>
          </w:tcPr>
          <w:p w14:paraId="728983EA" w14:textId="77777777" w:rsidR="00C70FFA" w:rsidRPr="009F0B61" w:rsidRDefault="00C70FFA" w:rsidP="00C70FFA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Have you implemented a procedure to identify the legal and regulatory relevant requirements for your company?</w:t>
            </w:r>
          </w:p>
        </w:tc>
        <w:tc>
          <w:tcPr>
            <w:tcW w:w="952" w:type="dxa"/>
            <w:vAlign w:val="center"/>
          </w:tcPr>
          <w:p w14:paraId="2096AF08" w14:textId="77777777" w:rsidR="00C70FFA" w:rsidRPr="001D4E1B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7509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  <w:vAlign w:val="center"/>
          </w:tcPr>
          <w:p w14:paraId="4FC585AB" w14:textId="77777777" w:rsidR="00C70FFA" w:rsidRPr="00E94007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44788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  <w:tr w:rsidR="00C70FFA" w:rsidRPr="00E94007" w14:paraId="69F37C04" w14:textId="77777777" w:rsidTr="00C11605">
        <w:tc>
          <w:tcPr>
            <w:tcW w:w="552" w:type="dxa"/>
          </w:tcPr>
          <w:p w14:paraId="61B80AE3" w14:textId="47D9180B" w:rsidR="00C70FFA" w:rsidRPr="00E94007" w:rsidRDefault="00C70FFA" w:rsidP="00C70FFA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720" w:type="dxa"/>
          </w:tcPr>
          <w:p w14:paraId="6C868BC4" w14:textId="77777777" w:rsidR="00C70FFA" w:rsidRPr="008C6170" w:rsidRDefault="00C70FFA" w:rsidP="00C70FFA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Do you regularly assess compliance the legal and regulatory relevant requirements for your company?</w:t>
            </w:r>
          </w:p>
        </w:tc>
        <w:tc>
          <w:tcPr>
            <w:tcW w:w="952" w:type="dxa"/>
            <w:vAlign w:val="center"/>
          </w:tcPr>
          <w:p w14:paraId="00ACCE3A" w14:textId="77777777" w:rsidR="00C70FFA" w:rsidRPr="001D4E1B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221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  <w:vAlign w:val="center"/>
          </w:tcPr>
          <w:p w14:paraId="00702977" w14:textId="77777777" w:rsidR="00C70FFA" w:rsidRPr="00E94007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51191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  <w:tr w:rsidR="00C70FFA" w:rsidRPr="008C6170" w14:paraId="092E79B3" w14:textId="77777777" w:rsidTr="00C11605">
        <w:tc>
          <w:tcPr>
            <w:tcW w:w="552" w:type="dxa"/>
          </w:tcPr>
          <w:p w14:paraId="3CE99D39" w14:textId="2C1579D5" w:rsidR="00C70FFA" w:rsidRDefault="00C70FFA" w:rsidP="00C70FFA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720" w:type="dxa"/>
          </w:tcPr>
          <w:p w14:paraId="69417749" w14:textId="77777777" w:rsidR="00C70FFA" w:rsidRPr="008C6170" w:rsidRDefault="00C70FFA" w:rsidP="00C70FFA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Has your company its own customer service?</w:t>
            </w:r>
          </w:p>
        </w:tc>
        <w:tc>
          <w:tcPr>
            <w:tcW w:w="952" w:type="dxa"/>
            <w:vAlign w:val="center"/>
          </w:tcPr>
          <w:p w14:paraId="0F8A14B9" w14:textId="77777777" w:rsidR="00C70FFA" w:rsidRPr="008C6170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21251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  <w:vAlign w:val="center"/>
          </w:tcPr>
          <w:p w14:paraId="3F49B195" w14:textId="77777777" w:rsidR="00C70FFA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11172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  <w:tr w:rsidR="00C70FFA" w:rsidRPr="00E94007" w14:paraId="3D777B30" w14:textId="77777777" w:rsidTr="00C11605">
        <w:tc>
          <w:tcPr>
            <w:tcW w:w="552" w:type="dxa"/>
          </w:tcPr>
          <w:p w14:paraId="56FF6FF7" w14:textId="3ABA065D" w:rsidR="00C70FFA" w:rsidRPr="00E94007" w:rsidRDefault="00C70FFA" w:rsidP="00C70FFA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720" w:type="dxa"/>
          </w:tcPr>
          <w:p w14:paraId="20772974" w14:textId="1EDF9FBD" w:rsidR="00C70FFA" w:rsidRPr="008C6170" w:rsidRDefault="00C70FFA" w:rsidP="00C70FFA">
            <w:pPr>
              <w:rPr>
                <w:rFonts w:cs="Arial"/>
                <w:sz w:val="24"/>
                <w:lang w:val="en-GB"/>
              </w:rPr>
            </w:pPr>
            <w:r w:rsidRPr="008C6170">
              <w:rPr>
                <w:lang w:val="en-GB"/>
              </w:rPr>
              <w:t xml:space="preserve">Do you deliver with your own </w:t>
            </w:r>
            <w:r>
              <w:rPr>
                <w:lang w:val="en-GB"/>
              </w:rPr>
              <w:t xml:space="preserve">fleet of </w:t>
            </w:r>
            <w:r w:rsidRPr="008C6170">
              <w:rPr>
                <w:lang w:val="en-GB"/>
              </w:rPr>
              <w:t>vehicles?</w:t>
            </w:r>
          </w:p>
        </w:tc>
        <w:tc>
          <w:tcPr>
            <w:tcW w:w="952" w:type="dxa"/>
            <w:vAlign w:val="center"/>
          </w:tcPr>
          <w:p w14:paraId="167E0F00" w14:textId="77777777" w:rsidR="00C70FFA" w:rsidRPr="001D4E1B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8411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  <w:vAlign w:val="center"/>
          </w:tcPr>
          <w:p w14:paraId="7D122DE4" w14:textId="77777777" w:rsidR="00C70FFA" w:rsidRPr="00E94007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395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  <w:tr w:rsidR="00C70FFA" w:rsidRPr="00573BDB" w14:paraId="27EC99B0" w14:textId="77777777" w:rsidTr="00C11605">
        <w:tc>
          <w:tcPr>
            <w:tcW w:w="552" w:type="dxa"/>
          </w:tcPr>
          <w:p w14:paraId="46D743CE" w14:textId="576F24F2" w:rsidR="00C70FFA" w:rsidRDefault="00C70FFA" w:rsidP="00C70FFA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6720" w:type="dxa"/>
          </w:tcPr>
          <w:p w14:paraId="4B511286" w14:textId="75252837" w:rsidR="00C70FFA" w:rsidRPr="00846D3F" w:rsidRDefault="00C70FFA" w:rsidP="00C70FFA">
            <w:pPr>
              <w:rPr>
                <w:lang w:val="en-GB"/>
              </w:rPr>
            </w:pPr>
            <w:r w:rsidRPr="00336300">
              <w:rPr>
                <w:rFonts w:cs="Arial"/>
                <w:lang w:val="en-GB"/>
              </w:rPr>
              <w:t>Do you regularly assess compliance with the principles of the GADSL list that are relevant to your company? (</w:t>
            </w:r>
            <w:hyperlink r:id="rId8" w:history="1">
              <w:r w:rsidRPr="00E5024C">
                <w:rPr>
                  <w:rStyle w:val="Hyperlink"/>
                  <w:rFonts w:cs="Arial"/>
                  <w:lang w:val="en-GB"/>
                </w:rPr>
                <w:t>https://www.gadsl.org/</w:t>
              </w:r>
            </w:hyperlink>
            <w:r w:rsidRPr="00336300">
              <w:rPr>
                <w:rFonts w:cs="Arial"/>
                <w:lang w:val="en-GB"/>
              </w:rPr>
              <w:t>)</w:t>
            </w:r>
          </w:p>
        </w:tc>
        <w:tc>
          <w:tcPr>
            <w:tcW w:w="952" w:type="dxa"/>
            <w:vAlign w:val="center"/>
          </w:tcPr>
          <w:p w14:paraId="00406C9C" w14:textId="522FFB1F" w:rsidR="00C70FFA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5498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  <w:vAlign w:val="center"/>
          </w:tcPr>
          <w:p w14:paraId="42934C8D" w14:textId="15C1C46F" w:rsidR="00C70FFA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15876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  <w:tr w:rsidR="00A9473C" w:rsidRPr="00573BDB" w14:paraId="76E510D1" w14:textId="77777777" w:rsidTr="00C11605">
        <w:tc>
          <w:tcPr>
            <w:tcW w:w="552" w:type="dxa"/>
            <w:vMerge w:val="restart"/>
          </w:tcPr>
          <w:p w14:paraId="2BBDC7EA" w14:textId="7FF25AD0" w:rsidR="00A9473C" w:rsidRDefault="00A9473C" w:rsidP="00C70FFA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6720" w:type="dxa"/>
          </w:tcPr>
          <w:p w14:paraId="2AAB2FEE" w14:textId="55934B87" w:rsidR="00A9473C" w:rsidRPr="00C70FFA" w:rsidRDefault="00A9473C" w:rsidP="00C70FFA">
            <w:pPr>
              <w:rPr>
                <w:lang w:val="en-GB"/>
              </w:rPr>
            </w:pPr>
            <w:r w:rsidRPr="00846D3F">
              <w:rPr>
                <w:lang w:val="en-GB"/>
              </w:rPr>
              <w:t xml:space="preserve">Have you implemented a ready formulated code of conduct? </w:t>
            </w:r>
            <w:r>
              <w:rPr>
                <w:lang w:val="en-GB"/>
              </w:rPr>
              <w:t>(</w:t>
            </w:r>
            <w:r w:rsidRPr="00846D3F">
              <w:rPr>
                <w:lang w:val="en-GB"/>
              </w:rPr>
              <w:t>If yes, please forward a copy</w:t>
            </w:r>
            <w:r>
              <w:rPr>
                <w:lang w:val="en-GB"/>
              </w:rPr>
              <w:t>)</w:t>
            </w:r>
          </w:p>
        </w:tc>
        <w:tc>
          <w:tcPr>
            <w:tcW w:w="952" w:type="dxa"/>
            <w:vAlign w:val="center"/>
          </w:tcPr>
          <w:p w14:paraId="045A81B9" w14:textId="77777777" w:rsidR="00A9473C" w:rsidRPr="00573BDB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US"/>
              </w:rPr>
            </w:pPr>
            <w:sdt>
              <w:sdtPr>
                <w:id w:val="-13574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73C">
              <w:t xml:space="preserve"> Yes</w:t>
            </w:r>
          </w:p>
        </w:tc>
        <w:tc>
          <w:tcPr>
            <w:tcW w:w="843" w:type="dxa"/>
            <w:vAlign w:val="center"/>
          </w:tcPr>
          <w:p w14:paraId="1F2F5BE5" w14:textId="77777777" w:rsidR="00A9473C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20847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473C">
              <w:rPr>
                <w:lang w:val="en-GB"/>
              </w:rPr>
              <w:t xml:space="preserve"> </w:t>
            </w:r>
            <w:r w:rsidR="00A9473C" w:rsidRPr="001D4E1B">
              <w:rPr>
                <w:lang w:val="en-GB"/>
              </w:rPr>
              <w:t>No</w:t>
            </w:r>
          </w:p>
        </w:tc>
      </w:tr>
      <w:tr w:rsidR="00A9473C" w:rsidRPr="00687835" w14:paraId="5473199E" w14:textId="77777777" w:rsidTr="00855761">
        <w:tc>
          <w:tcPr>
            <w:tcW w:w="552" w:type="dxa"/>
            <w:vMerge/>
          </w:tcPr>
          <w:p w14:paraId="54E06980" w14:textId="77777777" w:rsidR="00A9473C" w:rsidRDefault="00A9473C" w:rsidP="00C70FFA">
            <w:pPr>
              <w:rPr>
                <w:rFonts w:cs="Arial"/>
              </w:rPr>
            </w:pPr>
          </w:p>
        </w:tc>
        <w:tc>
          <w:tcPr>
            <w:tcW w:w="6720" w:type="dxa"/>
          </w:tcPr>
          <w:p w14:paraId="403C4637" w14:textId="531E977C" w:rsidR="00A9473C" w:rsidRPr="00687835" w:rsidRDefault="00A9473C" w:rsidP="00C70FFA">
            <w:pPr>
              <w:rPr>
                <w:rFonts w:cs="Arial"/>
                <w:lang w:val="en-US"/>
              </w:rPr>
            </w:pPr>
            <w:r w:rsidRPr="00687835">
              <w:rPr>
                <w:rFonts w:cs="Arial"/>
                <w:lang w:val="en-US"/>
              </w:rPr>
              <w:t>If no, when do you plan the implementation</w:t>
            </w:r>
          </w:p>
        </w:tc>
        <w:tc>
          <w:tcPr>
            <w:tcW w:w="1795" w:type="dxa"/>
            <w:gridSpan w:val="2"/>
            <w:vAlign w:val="center"/>
          </w:tcPr>
          <w:p w14:paraId="3CC7B4E2" w14:textId="77777777" w:rsidR="00A9473C" w:rsidRPr="00687835" w:rsidRDefault="00A9473C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rFonts w:cs="Arial"/>
                <w:lang w:val="en-US"/>
              </w:rPr>
            </w:pPr>
          </w:p>
        </w:tc>
      </w:tr>
      <w:tr w:rsidR="00C70FFA" w:rsidRPr="00E94007" w14:paraId="158698EC" w14:textId="77777777" w:rsidTr="00C11605">
        <w:trPr>
          <w:trHeight w:val="409"/>
        </w:trPr>
        <w:tc>
          <w:tcPr>
            <w:tcW w:w="552" w:type="dxa"/>
          </w:tcPr>
          <w:p w14:paraId="79F93398" w14:textId="125222EF" w:rsidR="00C70FFA" w:rsidRPr="00E94007" w:rsidRDefault="00C70FFA" w:rsidP="00C70FFA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6720" w:type="dxa"/>
          </w:tcPr>
          <w:p w14:paraId="683D46C7" w14:textId="77777777" w:rsidR="00C70FFA" w:rsidRPr="00A76A85" w:rsidRDefault="00C70FFA" w:rsidP="00C70FFA">
            <w:pPr>
              <w:rPr>
                <w:rFonts w:cs="Arial"/>
                <w:lang w:val="en-GB"/>
              </w:rPr>
            </w:pPr>
            <w:r w:rsidRPr="00A76A85">
              <w:rPr>
                <w:rFonts w:cs="Arial"/>
                <w:lang w:val="en-GB"/>
              </w:rPr>
              <w:t xml:space="preserve">Has </w:t>
            </w:r>
            <w:r>
              <w:rPr>
                <w:rFonts w:cs="Arial"/>
                <w:lang w:val="en-GB"/>
              </w:rPr>
              <w:t>the</w:t>
            </w:r>
            <w:r w:rsidRPr="00A76A85">
              <w:rPr>
                <w:rFonts w:cs="Arial"/>
                <w:lang w:val="en-GB"/>
              </w:rPr>
              <w:t xml:space="preserve"> company its own </w:t>
            </w:r>
            <w:r>
              <w:rPr>
                <w:rFonts w:cs="Arial"/>
                <w:lang w:val="en-GB"/>
              </w:rPr>
              <w:t>development department</w:t>
            </w:r>
            <w:r w:rsidRPr="00A76A85">
              <w:rPr>
                <w:rFonts w:cs="Arial"/>
                <w:lang w:val="en-GB"/>
              </w:rPr>
              <w:t>?</w:t>
            </w:r>
          </w:p>
        </w:tc>
        <w:tc>
          <w:tcPr>
            <w:tcW w:w="952" w:type="dxa"/>
          </w:tcPr>
          <w:p w14:paraId="11D1242D" w14:textId="77777777" w:rsidR="00C70FFA" w:rsidRPr="001D4E1B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611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FFA">
              <w:t xml:space="preserve"> Yes</w:t>
            </w:r>
          </w:p>
        </w:tc>
        <w:tc>
          <w:tcPr>
            <w:tcW w:w="843" w:type="dxa"/>
          </w:tcPr>
          <w:p w14:paraId="1F658AB2" w14:textId="77777777" w:rsidR="00C70FFA" w:rsidRPr="00E94007" w:rsidRDefault="00BF2F52" w:rsidP="00C70FFA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3104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0FFA">
              <w:rPr>
                <w:lang w:val="en-GB"/>
              </w:rPr>
              <w:t xml:space="preserve"> </w:t>
            </w:r>
            <w:r w:rsidR="00C70FFA" w:rsidRPr="001D4E1B">
              <w:rPr>
                <w:lang w:val="en-GB"/>
              </w:rPr>
              <w:t>No</w:t>
            </w:r>
          </w:p>
        </w:tc>
      </w:tr>
    </w:tbl>
    <w:p w14:paraId="67A5496F" w14:textId="77777777" w:rsidR="00264A31" w:rsidRPr="0001687F" w:rsidRDefault="00264A31" w:rsidP="0096071E">
      <w:pPr>
        <w:tabs>
          <w:tab w:val="left" w:pos="2835"/>
          <w:tab w:val="left" w:pos="6237"/>
          <w:tab w:val="left" w:pos="7655"/>
        </w:tabs>
      </w:pPr>
    </w:p>
    <w:sectPr w:rsidR="00264A31" w:rsidRPr="000168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D26" w14:textId="77777777" w:rsidR="00BF2F52" w:rsidRDefault="00BF2F52" w:rsidP="0001687F">
      <w:pPr>
        <w:spacing w:after="0" w:line="240" w:lineRule="auto"/>
      </w:pPr>
      <w:r>
        <w:separator/>
      </w:r>
    </w:p>
  </w:endnote>
  <w:endnote w:type="continuationSeparator" w:id="0">
    <w:p w14:paraId="1C1EA69F" w14:textId="77777777" w:rsidR="00BF2F52" w:rsidRDefault="00BF2F52" w:rsidP="000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7EC8" w14:textId="77777777" w:rsidR="00444B36" w:rsidRPr="0071738C" w:rsidRDefault="00444B36" w:rsidP="0071738C">
    <w:pPr>
      <w:pStyle w:val="Fuzeile"/>
      <w:jc w:val="right"/>
      <w:rPr>
        <w:lang w:val="en-US"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31BB081" wp14:editId="284F1317">
          <wp:simplePos x="0" y="0"/>
          <wp:positionH relativeFrom="page">
            <wp:posOffset>914400</wp:posOffset>
          </wp:positionH>
          <wp:positionV relativeFrom="page">
            <wp:posOffset>10071735</wp:posOffset>
          </wp:positionV>
          <wp:extent cx="2710080" cy="313200"/>
          <wp:effectExtent l="0" t="0" r="0" b="0"/>
          <wp:wrapNone/>
          <wp:docPr id="1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8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38C">
      <w:rPr>
        <w:lang w:val="en-US"/>
      </w:rPr>
      <w:tab/>
    </w:r>
    <w:r w:rsidR="0071738C" w:rsidRPr="0071738C">
      <w:rPr>
        <w:sz w:val="16"/>
        <w:lang w:val="en-US"/>
      </w:rPr>
      <w:t>printed copies from IMS are not covered by the updating service!</w:t>
    </w:r>
  </w:p>
  <w:p w14:paraId="03308278" w14:textId="2807E0F4" w:rsidR="00444B36" w:rsidRPr="0071738C" w:rsidRDefault="00444B36" w:rsidP="00444B36">
    <w:pPr>
      <w:pStyle w:val="Fuzeile"/>
      <w:tabs>
        <w:tab w:val="clear" w:pos="4513"/>
      </w:tabs>
      <w:jc w:val="right"/>
      <w:rPr>
        <w:sz w:val="18"/>
        <w:lang w:val="en-US"/>
      </w:rPr>
    </w:pPr>
    <w:r w:rsidRPr="00444B36">
      <w:rPr>
        <w:sz w:val="16"/>
      </w:rPr>
      <w:ptab w:relativeTo="margin" w:alignment="right" w:leader="none"/>
    </w:r>
    <w:r w:rsidR="0071738C">
      <w:rPr>
        <w:sz w:val="16"/>
        <w:lang w:val="en-US"/>
      </w:rPr>
      <w:t>Print Date</w:t>
    </w:r>
    <w:r w:rsidRPr="0071738C">
      <w:rPr>
        <w:sz w:val="16"/>
        <w:lang w:val="en-US"/>
      </w:rPr>
      <w:t xml:space="preserve">: </w:t>
    </w:r>
    <w:r w:rsidRPr="00444B36">
      <w:rPr>
        <w:sz w:val="16"/>
      </w:rPr>
      <w:fldChar w:fldCharType="begin"/>
    </w:r>
    <w:r w:rsidRPr="00444B36">
      <w:rPr>
        <w:sz w:val="16"/>
      </w:rPr>
      <w:instrText xml:space="preserve"> DATE  \@ "d. MMMM yyyy"  \* MERGEFORMAT </w:instrText>
    </w:r>
    <w:r w:rsidRPr="00444B36">
      <w:rPr>
        <w:sz w:val="16"/>
      </w:rPr>
      <w:fldChar w:fldCharType="separate"/>
    </w:r>
    <w:r w:rsidR="00687835">
      <w:rPr>
        <w:noProof/>
        <w:sz w:val="16"/>
      </w:rPr>
      <w:t>29. Oktober 2021</w:t>
    </w:r>
    <w:r w:rsidRPr="00444B3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1946" w14:textId="77777777" w:rsidR="00BF2F52" w:rsidRDefault="00BF2F52" w:rsidP="0001687F">
      <w:pPr>
        <w:spacing w:after="0" w:line="240" w:lineRule="auto"/>
      </w:pPr>
      <w:r>
        <w:separator/>
      </w:r>
    </w:p>
  </w:footnote>
  <w:footnote w:type="continuationSeparator" w:id="0">
    <w:p w14:paraId="73703A26" w14:textId="77777777" w:rsidR="00BF2F52" w:rsidRDefault="00BF2F52" w:rsidP="000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128" w:type="dxa"/>
      <w:tblLook w:val="04A0" w:firstRow="1" w:lastRow="0" w:firstColumn="1" w:lastColumn="0" w:noHBand="0" w:noVBand="1"/>
    </w:tblPr>
    <w:tblGrid>
      <w:gridCol w:w="2551"/>
      <w:gridCol w:w="4479"/>
      <w:gridCol w:w="2098"/>
    </w:tblGrid>
    <w:tr w:rsidR="0001687F" w14:paraId="5B6D921B" w14:textId="77777777" w:rsidTr="0001687F">
      <w:trPr>
        <w:trHeight w:val="245"/>
      </w:trPr>
      <w:tc>
        <w:tcPr>
          <w:tcW w:w="2551" w:type="dxa"/>
          <w:vMerge w:val="restart"/>
          <w:vAlign w:val="center"/>
        </w:tcPr>
        <w:p w14:paraId="104E5C82" w14:textId="77777777" w:rsidR="0001687F" w:rsidRPr="00B6299A" w:rsidRDefault="0001687F" w:rsidP="0001687F">
          <w:pPr>
            <w:pStyle w:val="Kopfzeile"/>
            <w:rPr>
              <w:lang w:val="en-GB"/>
            </w:rPr>
          </w:pPr>
          <w:r w:rsidRPr="007E0E2B">
            <w:rPr>
              <w:rFonts w:ascii="Calibri" w:eastAsia="Calibri" w:hAnsi="Calibri"/>
              <w:noProof/>
              <w:spacing w:val="4"/>
              <w:lang w:eastAsia="de-CH"/>
            </w:rPr>
            <w:drawing>
              <wp:inline distT="0" distB="0" distL="0" distR="0" wp14:anchorId="715D8FDC" wp14:editId="2D64E7C1">
                <wp:extent cx="1457325" cy="215900"/>
                <wp:effectExtent l="0" t="0" r="9525" b="0"/>
                <wp:docPr id="3" name="logo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dxa"/>
          <w:vMerge w:val="restart"/>
          <w:vAlign w:val="center"/>
        </w:tcPr>
        <w:p w14:paraId="293F96A8" w14:textId="77777777" w:rsidR="0001687F" w:rsidRPr="0001687F" w:rsidRDefault="00F87A77" w:rsidP="0001687F">
          <w:pPr>
            <w:pStyle w:val="Kopfzeile"/>
            <w:jc w:val="center"/>
            <w:rPr>
              <w:b/>
            </w:rPr>
          </w:pPr>
          <w:r w:rsidRPr="00B6299A">
            <w:rPr>
              <w:b/>
              <w:sz w:val="28"/>
              <w:lang w:val="en-GB"/>
            </w:rPr>
            <w:t xml:space="preserve">Supplier </w:t>
          </w:r>
          <w:r w:rsidR="00B6299A" w:rsidRPr="00B6299A">
            <w:rPr>
              <w:b/>
              <w:sz w:val="28"/>
              <w:lang w:val="en-GB"/>
            </w:rPr>
            <w:t>self-assessment</w:t>
          </w:r>
        </w:p>
      </w:tc>
      <w:tc>
        <w:tcPr>
          <w:tcW w:w="2098" w:type="dxa"/>
        </w:tcPr>
        <w:p w14:paraId="0783840D" w14:textId="3C9D5F02" w:rsidR="0001687F" w:rsidRDefault="00D3332D">
          <w:pPr>
            <w:pStyle w:val="Kopfzeile"/>
          </w:pPr>
          <w:r>
            <w:t xml:space="preserve">Version: </w:t>
          </w:r>
          <w:r w:rsidR="00947533">
            <w:t>3</w:t>
          </w:r>
          <w:r w:rsidR="00387D38">
            <w:t>.</w:t>
          </w:r>
          <w:r w:rsidR="004B53E3">
            <w:t>3</w:t>
          </w:r>
        </w:p>
      </w:tc>
    </w:tr>
    <w:tr w:rsidR="0001687F" w14:paraId="39DEDB7C" w14:textId="77777777" w:rsidTr="0001687F">
      <w:trPr>
        <w:trHeight w:val="245"/>
      </w:trPr>
      <w:tc>
        <w:tcPr>
          <w:tcW w:w="2551" w:type="dxa"/>
          <w:vMerge/>
        </w:tcPr>
        <w:p w14:paraId="158AF62B" w14:textId="77777777" w:rsidR="0001687F" w:rsidRDefault="0001687F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0F1299BA" w14:textId="77777777" w:rsidR="0001687F" w:rsidRPr="00B6299A" w:rsidRDefault="0001687F" w:rsidP="0001687F">
          <w:pPr>
            <w:pStyle w:val="Kopfzeile"/>
            <w:jc w:val="center"/>
            <w:rPr>
              <w:lang w:val="en-GB"/>
            </w:rPr>
          </w:pPr>
        </w:p>
      </w:tc>
      <w:tc>
        <w:tcPr>
          <w:tcW w:w="2098" w:type="dxa"/>
        </w:tcPr>
        <w:p w14:paraId="57A040B2" w14:textId="1E6E218B" w:rsidR="0001687F" w:rsidRDefault="00F87A77" w:rsidP="00E77F9A">
          <w:pPr>
            <w:pStyle w:val="Kopfzeile"/>
          </w:pPr>
          <w:r w:rsidRPr="00B6299A">
            <w:rPr>
              <w:lang w:val="en-GB"/>
            </w:rPr>
            <w:t>Created</w:t>
          </w:r>
          <w:r w:rsidR="0001687F">
            <w:t xml:space="preserve"> </w:t>
          </w:r>
          <w:r w:rsidR="004B53E3">
            <w:t>29.10.2021</w:t>
          </w:r>
        </w:p>
      </w:tc>
    </w:tr>
    <w:tr w:rsidR="0001687F" w14:paraId="699DD455" w14:textId="77777777" w:rsidTr="0001687F">
      <w:trPr>
        <w:trHeight w:val="245"/>
      </w:trPr>
      <w:tc>
        <w:tcPr>
          <w:tcW w:w="2551" w:type="dxa"/>
          <w:vMerge/>
        </w:tcPr>
        <w:p w14:paraId="3596F053" w14:textId="77777777" w:rsidR="0001687F" w:rsidRDefault="0001687F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7A8E768B" w14:textId="77777777" w:rsidR="0001687F" w:rsidRDefault="0001687F" w:rsidP="0001687F">
          <w:pPr>
            <w:pStyle w:val="Kopfzeile"/>
            <w:jc w:val="center"/>
          </w:pPr>
        </w:p>
      </w:tc>
      <w:tc>
        <w:tcPr>
          <w:tcW w:w="2098" w:type="dxa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46669CE5" w14:textId="77777777" w:rsidR="0001687F" w:rsidRDefault="00F87A77" w:rsidP="00F87A77">
              <w:pPr>
                <w:pStyle w:val="Kopfzeile"/>
              </w:pPr>
              <w:r>
                <w:rPr>
                  <w:lang w:val="de-DE"/>
                </w:rPr>
                <w:t>Page</w:t>
              </w:r>
              <w:r w:rsidR="0001687F">
                <w:rPr>
                  <w:lang w:val="de-DE"/>
                </w:rPr>
                <w:t xml:space="preserve"> 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01687F">
                <w:rPr>
                  <w:b/>
                  <w:bCs/>
                </w:rPr>
                <w:instrText>PAGE</w:instrTex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F650A">
                <w:rPr>
                  <w:b/>
                  <w:bCs/>
                  <w:noProof/>
                </w:rPr>
                <w:t>3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01687F" w:rsidRPr="00B6299A">
                <w:rPr>
                  <w:lang w:val="en-GB"/>
                </w:rPr>
                <w:t xml:space="preserve"> </w:t>
              </w:r>
              <w:r w:rsidRPr="00B6299A">
                <w:rPr>
                  <w:lang w:val="en-GB"/>
                </w:rPr>
                <w:t>of</w:t>
              </w:r>
              <w:r w:rsidR="0001687F">
                <w:rPr>
                  <w:lang w:val="de-DE"/>
                </w:rPr>
                <w:t xml:space="preserve"> 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01687F">
                <w:rPr>
                  <w:b/>
                  <w:bCs/>
                </w:rPr>
                <w:instrText>NUMPAGES</w:instrTex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F650A">
                <w:rPr>
                  <w:b/>
                  <w:bCs/>
                  <w:noProof/>
                </w:rPr>
                <w:t>3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66E7A43B" w14:textId="77777777" w:rsidR="0001687F" w:rsidRDefault="00016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471BA"/>
    <w:multiLevelType w:val="hybridMultilevel"/>
    <w:tmpl w:val="68F29F8E"/>
    <w:lvl w:ilvl="0" w:tplc="E9DAD2A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7F"/>
    <w:rsid w:val="0001687F"/>
    <w:rsid w:val="00021C69"/>
    <w:rsid w:val="0003232E"/>
    <w:rsid w:val="00036034"/>
    <w:rsid w:val="00051E01"/>
    <w:rsid w:val="00072CC5"/>
    <w:rsid w:val="00072D22"/>
    <w:rsid w:val="000B739C"/>
    <w:rsid w:val="001020A8"/>
    <w:rsid w:val="00114AFE"/>
    <w:rsid w:val="00150A75"/>
    <w:rsid w:val="00154CFB"/>
    <w:rsid w:val="001715B9"/>
    <w:rsid w:val="00172815"/>
    <w:rsid w:val="00183D7B"/>
    <w:rsid w:val="001954FD"/>
    <w:rsid w:val="001C1CEB"/>
    <w:rsid w:val="001D4E1B"/>
    <w:rsid w:val="001F5EAB"/>
    <w:rsid w:val="001F6614"/>
    <w:rsid w:val="00225255"/>
    <w:rsid w:val="002564F7"/>
    <w:rsid w:val="00264A31"/>
    <w:rsid w:val="00265C29"/>
    <w:rsid w:val="00273C0B"/>
    <w:rsid w:val="002865EA"/>
    <w:rsid w:val="00290917"/>
    <w:rsid w:val="002A10DB"/>
    <w:rsid w:val="002A6D3C"/>
    <w:rsid w:val="002B7363"/>
    <w:rsid w:val="002C4D71"/>
    <w:rsid w:val="002D56C1"/>
    <w:rsid w:val="002E78C2"/>
    <w:rsid w:val="00306344"/>
    <w:rsid w:val="00326E25"/>
    <w:rsid w:val="00336300"/>
    <w:rsid w:val="003449DC"/>
    <w:rsid w:val="003509F7"/>
    <w:rsid w:val="0035160E"/>
    <w:rsid w:val="00377D49"/>
    <w:rsid w:val="00380A29"/>
    <w:rsid w:val="0038281E"/>
    <w:rsid w:val="00387D38"/>
    <w:rsid w:val="00393481"/>
    <w:rsid w:val="003A0D76"/>
    <w:rsid w:val="003C185A"/>
    <w:rsid w:val="003D0CA9"/>
    <w:rsid w:val="0042119B"/>
    <w:rsid w:val="00444B36"/>
    <w:rsid w:val="00451BE5"/>
    <w:rsid w:val="0045236B"/>
    <w:rsid w:val="00493173"/>
    <w:rsid w:val="0049407B"/>
    <w:rsid w:val="004B53E3"/>
    <w:rsid w:val="004B5B66"/>
    <w:rsid w:val="004E33C7"/>
    <w:rsid w:val="004F08CE"/>
    <w:rsid w:val="00502706"/>
    <w:rsid w:val="0051752A"/>
    <w:rsid w:val="00522EEB"/>
    <w:rsid w:val="005243C1"/>
    <w:rsid w:val="00540121"/>
    <w:rsid w:val="00570304"/>
    <w:rsid w:val="00573BDB"/>
    <w:rsid w:val="00581C22"/>
    <w:rsid w:val="00592647"/>
    <w:rsid w:val="005B1BF3"/>
    <w:rsid w:val="005C0740"/>
    <w:rsid w:val="005C59CE"/>
    <w:rsid w:val="005D2099"/>
    <w:rsid w:val="005E0947"/>
    <w:rsid w:val="005F34ED"/>
    <w:rsid w:val="006129ED"/>
    <w:rsid w:val="0065028E"/>
    <w:rsid w:val="00676B4E"/>
    <w:rsid w:val="00687835"/>
    <w:rsid w:val="006C1D74"/>
    <w:rsid w:val="006D3EFC"/>
    <w:rsid w:val="006E7EFA"/>
    <w:rsid w:val="0071738C"/>
    <w:rsid w:val="00747CEC"/>
    <w:rsid w:val="00771F37"/>
    <w:rsid w:val="00782295"/>
    <w:rsid w:val="007D363D"/>
    <w:rsid w:val="007E16BC"/>
    <w:rsid w:val="007E6FEA"/>
    <w:rsid w:val="007F0A32"/>
    <w:rsid w:val="007F17D1"/>
    <w:rsid w:val="008010D2"/>
    <w:rsid w:val="008372F0"/>
    <w:rsid w:val="00844617"/>
    <w:rsid w:val="00844995"/>
    <w:rsid w:val="00846D3F"/>
    <w:rsid w:val="008620F5"/>
    <w:rsid w:val="00864C9C"/>
    <w:rsid w:val="008A06E6"/>
    <w:rsid w:val="008A5EA2"/>
    <w:rsid w:val="008B0CD8"/>
    <w:rsid w:val="008B3B07"/>
    <w:rsid w:val="008C5444"/>
    <w:rsid w:val="008C6170"/>
    <w:rsid w:val="008C682F"/>
    <w:rsid w:val="008E08F3"/>
    <w:rsid w:val="008E74F3"/>
    <w:rsid w:val="0091028E"/>
    <w:rsid w:val="00922D91"/>
    <w:rsid w:val="00924615"/>
    <w:rsid w:val="00936327"/>
    <w:rsid w:val="00936AEE"/>
    <w:rsid w:val="00947533"/>
    <w:rsid w:val="0096071E"/>
    <w:rsid w:val="009A6452"/>
    <w:rsid w:val="009D564F"/>
    <w:rsid w:val="009D7B43"/>
    <w:rsid w:val="009F0B61"/>
    <w:rsid w:val="009F33D8"/>
    <w:rsid w:val="00A20205"/>
    <w:rsid w:val="00A21A05"/>
    <w:rsid w:val="00A40BF6"/>
    <w:rsid w:val="00A60B2A"/>
    <w:rsid w:val="00A63F1C"/>
    <w:rsid w:val="00A75F12"/>
    <w:rsid w:val="00A76A85"/>
    <w:rsid w:val="00A9473C"/>
    <w:rsid w:val="00A94E76"/>
    <w:rsid w:val="00A970CF"/>
    <w:rsid w:val="00AB0DEE"/>
    <w:rsid w:val="00AD411C"/>
    <w:rsid w:val="00AE15C1"/>
    <w:rsid w:val="00AE355B"/>
    <w:rsid w:val="00AE7A29"/>
    <w:rsid w:val="00AF6E27"/>
    <w:rsid w:val="00B1654D"/>
    <w:rsid w:val="00B371E3"/>
    <w:rsid w:val="00B6299A"/>
    <w:rsid w:val="00B63442"/>
    <w:rsid w:val="00B647C3"/>
    <w:rsid w:val="00B64F42"/>
    <w:rsid w:val="00B97DDD"/>
    <w:rsid w:val="00BB1E24"/>
    <w:rsid w:val="00BB3F69"/>
    <w:rsid w:val="00BF2F52"/>
    <w:rsid w:val="00BF650A"/>
    <w:rsid w:val="00BF669F"/>
    <w:rsid w:val="00C06B79"/>
    <w:rsid w:val="00C11605"/>
    <w:rsid w:val="00C2325F"/>
    <w:rsid w:val="00C4009E"/>
    <w:rsid w:val="00C40DD3"/>
    <w:rsid w:val="00C70FFA"/>
    <w:rsid w:val="00C832F8"/>
    <w:rsid w:val="00CA5B9F"/>
    <w:rsid w:val="00CC2D8B"/>
    <w:rsid w:val="00CF659F"/>
    <w:rsid w:val="00CF7004"/>
    <w:rsid w:val="00D3332D"/>
    <w:rsid w:val="00D43602"/>
    <w:rsid w:val="00D91622"/>
    <w:rsid w:val="00DA2663"/>
    <w:rsid w:val="00DB2D36"/>
    <w:rsid w:val="00DE72D0"/>
    <w:rsid w:val="00E2280A"/>
    <w:rsid w:val="00E560E3"/>
    <w:rsid w:val="00E77F9A"/>
    <w:rsid w:val="00E81B16"/>
    <w:rsid w:val="00E94007"/>
    <w:rsid w:val="00EA3DB9"/>
    <w:rsid w:val="00EB547A"/>
    <w:rsid w:val="00EE51FE"/>
    <w:rsid w:val="00EF506B"/>
    <w:rsid w:val="00F01073"/>
    <w:rsid w:val="00F24C12"/>
    <w:rsid w:val="00F63995"/>
    <w:rsid w:val="00F7675F"/>
    <w:rsid w:val="00F87A77"/>
    <w:rsid w:val="00FA537B"/>
    <w:rsid w:val="00FA64C3"/>
    <w:rsid w:val="00FB74A6"/>
    <w:rsid w:val="00FD4C70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486F27"/>
  <w15:docId w15:val="{D74801DE-E7D1-4ED8-8AA7-A35D9B2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87F"/>
  </w:style>
  <w:style w:type="paragraph" w:styleId="Fuzeile">
    <w:name w:val="footer"/>
    <w:basedOn w:val="Standard"/>
    <w:link w:val="Fu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87F"/>
  </w:style>
  <w:style w:type="table" w:styleId="Tabellenraster">
    <w:name w:val="Table Grid"/>
    <w:basedOn w:val="NormaleTabelle"/>
    <w:uiPriority w:val="59"/>
    <w:rsid w:val="0001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87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6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F33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202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ds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2949-DB1F-4A91-AA98-C67ED4D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nal Group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Y</dc:creator>
  <cp:keywords/>
  <dc:description/>
  <cp:lastModifiedBy>Egli Esther</cp:lastModifiedBy>
  <cp:revision>17</cp:revision>
  <cp:lastPrinted>2018-06-29T09:28:00Z</cp:lastPrinted>
  <dcterms:created xsi:type="dcterms:W3CDTF">2017-10-25T09:45:00Z</dcterms:created>
  <dcterms:modified xsi:type="dcterms:W3CDTF">2021-10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ffe-d027-4319-a64a-7a1d1e4927fd_Enabled">
    <vt:lpwstr>true</vt:lpwstr>
  </property>
  <property fmtid="{D5CDD505-2E9C-101B-9397-08002B2CF9AE}" pid="3" name="MSIP_Label_e340effe-d027-4319-a64a-7a1d1e4927fd_SetDate">
    <vt:lpwstr>2021-06-10T07:11:46Z</vt:lpwstr>
  </property>
  <property fmtid="{D5CDD505-2E9C-101B-9397-08002B2CF9AE}" pid="4" name="MSIP_Label_e340effe-d027-4319-a64a-7a1d1e4927fd_Method">
    <vt:lpwstr>Standard</vt:lpwstr>
  </property>
  <property fmtid="{D5CDD505-2E9C-101B-9397-08002B2CF9AE}" pid="5" name="MSIP_Label_e340effe-d027-4319-a64a-7a1d1e4927fd_Name">
    <vt:lpwstr>e340effe-d027-4319-a64a-7a1d1e4927fd</vt:lpwstr>
  </property>
  <property fmtid="{D5CDD505-2E9C-101B-9397-08002B2CF9AE}" pid="6" name="MSIP_Label_e340effe-d027-4319-a64a-7a1d1e4927fd_SiteId">
    <vt:lpwstr>4418e781-7f9e-426d-ad3d-50ed5209f057</vt:lpwstr>
  </property>
  <property fmtid="{D5CDD505-2E9C-101B-9397-08002B2CF9AE}" pid="7" name="MSIP_Label_e340effe-d027-4319-a64a-7a1d1e4927fd_ActionId">
    <vt:lpwstr/>
  </property>
  <property fmtid="{D5CDD505-2E9C-101B-9397-08002B2CF9AE}" pid="8" name="MSIP_Label_e340effe-d027-4319-a64a-7a1d1e4927fd_ContentBits">
    <vt:lpwstr>0</vt:lpwstr>
  </property>
</Properties>
</file>